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FC7" w:rsidRPr="000B2FC7" w:rsidRDefault="000B2FC7" w:rsidP="000B2FC7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о проведенных мероприятиях</w:t>
      </w:r>
      <w:r w:rsidRPr="000B2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зовательных организациях муниципального округа "Ухта" по повыше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овня финансовой грамотности с</w:t>
      </w:r>
      <w:bookmarkStart w:id="0" w:name="_GoBack"/>
      <w:bookmarkEnd w:id="0"/>
      <w:r w:rsidRPr="000B2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нтяб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по </w:t>
      </w:r>
      <w:r w:rsidRPr="000B2F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кабрь 2023 года</w:t>
      </w:r>
    </w:p>
    <w:tbl>
      <w:tblPr>
        <w:tblStyle w:val="a3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126"/>
        <w:gridCol w:w="1701"/>
        <w:gridCol w:w="1843"/>
        <w:gridCol w:w="1843"/>
        <w:gridCol w:w="1134"/>
        <w:gridCol w:w="2941"/>
      </w:tblGrid>
      <w:tr w:rsidR="003D0786" w:rsidTr="008F3AD8">
        <w:tc>
          <w:tcPr>
            <w:tcW w:w="709" w:type="dxa"/>
            <w:shd w:val="clear" w:color="auto" w:fill="F2F2F2" w:themeFill="background1" w:themeFillShade="F2"/>
          </w:tcPr>
          <w:p w:rsidR="00F37DFC" w:rsidRPr="00880BEB" w:rsidRDefault="000B2FC7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37DFC" w:rsidRPr="00880BEB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="00F37DFC" w:rsidRPr="00880BEB">
              <w:rPr>
                <w:rFonts w:ascii="Times New Roman" w:hAnsi="Times New Roman" w:cs="Times New Roman"/>
                <w:b/>
                <w:sz w:val="24"/>
              </w:rPr>
              <w:t>п.п</w:t>
            </w:r>
            <w:proofErr w:type="spellEnd"/>
            <w:r w:rsidR="00F37DFC" w:rsidRPr="00880BEB">
              <w:rPr>
                <w:rFonts w:ascii="Times New Roman" w:hAnsi="Times New Roman" w:cs="Times New Roman"/>
                <w:b/>
                <w:sz w:val="24"/>
              </w:rPr>
              <w:t xml:space="preserve">. 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>Наименование ОУ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Мероприятие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Дата и время проведения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Место проведения (адрес)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>Ответственный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Охват участников </w:t>
            </w:r>
          </w:p>
        </w:tc>
        <w:tc>
          <w:tcPr>
            <w:tcW w:w="2941" w:type="dxa"/>
            <w:shd w:val="clear" w:color="auto" w:fill="F2F2F2" w:themeFill="background1" w:themeFillShade="F2"/>
          </w:tcPr>
          <w:p w:rsidR="00F37DFC" w:rsidRPr="00880BE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Ссылка на пост в </w:t>
            </w:r>
            <w:proofErr w:type="spellStart"/>
            <w:r w:rsidRPr="00880BEB">
              <w:rPr>
                <w:rFonts w:ascii="Times New Roman" w:hAnsi="Times New Roman" w:cs="Times New Roman"/>
                <w:b/>
                <w:sz w:val="24"/>
              </w:rPr>
              <w:t>Госпаблике</w:t>
            </w:r>
            <w:proofErr w:type="spellEnd"/>
            <w:r w:rsidRPr="00880BEB">
              <w:rPr>
                <w:rFonts w:ascii="Times New Roman" w:hAnsi="Times New Roman" w:cs="Times New Roman"/>
                <w:b/>
                <w:sz w:val="24"/>
              </w:rPr>
              <w:t xml:space="preserve"> или на облачное хранилище с фото 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FC" w:rsidRPr="009D6EAB" w:rsidRDefault="00F37DFC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ОУ «Лицей №1»</w:t>
            </w: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Игра «Мой личный финансовый план» с участием студентов и преподавателей кафедры экономики, управления, рекламы УГТУ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1.20-13.00</w:t>
            </w:r>
          </w:p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(4, 5 уроки)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8а-24 чел.</w:t>
            </w:r>
          </w:p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8б-23 чел</w:t>
            </w:r>
          </w:p>
        </w:tc>
        <w:tc>
          <w:tcPr>
            <w:tcW w:w="2941" w:type="dxa"/>
          </w:tcPr>
          <w:p w:rsidR="00F37DFC" w:rsidRPr="003D0786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Деловая игра «Финансовая безопасность» с участием студентов и преподавателей кафедры экономики, управления, рекламы УГТУ)</w:t>
            </w:r>
            <w:proofErr w:type="gramEnd"/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28.11 7 урок (14.00-14.40)</w:t>
            </w:r>
          </w:p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30.11 6 урок (13.10-13.50)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1 класс – 25 чел.</w:t>
            </w:r>
          </w:p>
        </w:tc>
        <w:tc>
          <w:tcPr>
            <w:tcW w:w="2941" w:type="dxa"/>
          </w:tcPr>
          <w:p w:rsidR="00F37DFC" w:rsidRPr="003D0786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/>
          </w:tcPr>
          <w:p w:rsidR="00F37DFC" w:rsidRDefault="00F37DFC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онлайн-зачет по финансовой грамотности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5-6 классы – 28 чел.</w:t>
            </w:r>
          </w:p>
        </w:tc>
        <w:tc>
          <w:tcPr>
            <w:tcW w:w="2941" w:type="dxa"/>
          </w:tcPr>
          <w:p w:rsidR="00F37DFC" w:rsidRDefault="004523E7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/>
          </w:tcPr>
          <w:p w:rsidR="00F37DFC" w:rsidRDefault="00F37DFC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Познавательно о </w:t>
            </w:r>
            <w:r w:rsidRPr="003D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ах» (совместно с сотрудниками УФНС)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2 3урок </w:t>
            </w:r>
          </w:p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(10.20-11.00)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ербная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5, 7 классы -</w:t>
            </w:r>
            <w:r w:rsidRPr="003D07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 чел.</w:t>
            </w:r>
          </w:p>
        </w:tc>
        <w:tc>
          <w:tcPr>
            <w:tcW w:w="2941" w:type="dxa"/>
          </w:tcPr>
          <w:p w:rsidR="00F37DFC" w:rsidRDefault="004523E7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F37DFC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lastRenderedPageBreak/>
              <w:t>5</w:t>
            </w:r>
          </w:p>
        </w:tc>
        <w:tc>
          <w:tcPr>
            <w:tcW w:w="2977" w:type="dxa"/>
            <w:vMerge/>
          </w:tcPr>
          <w:p w:rsidR="00F37DFC" w:rsidRDefault="00F37DFC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7.12 6 урок </w:t>
            </w:r>
          </w:p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(13.10-13.50)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0 класс- 20 чел</w:t>
            </w:r>
          </w:p>
        </w:tc>
        <w:tc>
          <w:tcPr>
            <w:tcW w:w="2941" w:type="dxa"/>
          </w:tcPr>
          <w:p w:rsidR="00F37DFC" w:rsidRPr="003D0786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F37DFC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977" w:type="dxa"/>
            <w:vMerge/>
          </w:tcPr>
          <w:p w:rsidR="00F37DFC" w:rsidRDefault="00F37DFC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роки по финансовой грамотности (ресурс https://dni-fg.ru/)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Яичник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О.С.,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Н.В.,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8,9,10,11-120 чел</w:t>
            </w:r>
          </w:p>
        </w:tc>
        <w:tc>
          <w:tcPr>
            <w:tcW w:w="2941" w:type="dxa"/>
          </w:tcPr>
          <w:p w:rsidR="00F37DFC" w:rsidRPr="003D0786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F37DFC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977" w:type="dxa"/>
            <w:vMerge/>
          </w:tcPr>
          <w:p w:rsidR="00F37DFC" w:rsidRDefault="00F37DFC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Игра «Финансовая грамотность </w:t>
            </w: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ятиклассникам»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4.12 7 урок (14.00-14.40)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5а – 20 чел</w:t>
            </w:r>
          </w:p>
        </w:tc>
        <w:tc>
          <w:tcPr>
            <w:tcW w:w="2941" w:type="dxa"/>
          </w:tcPr>
          <w:p w:rsidR="00F37DFC" w:rsidRPr="003D0786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7DFC" w:rsidTr="008F3AD8">
        <w:tc>
          <w:tcPr>
            <w:tcW w:w="709" w:type="dxa"/>
          </w:tcPr>
          <w:p w:rsidR="00F37DFC" w:rsidRPr="004523E7" w:rsidRDefault="00F37DFC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977" w:type="dxa"/>
            <w:vMerge/>
          </w:tcPr>
          <w:p w:rsidR="00F37DFC" w:rsidRDefault="00F37DFC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на </w:t>
            </w:r>
            <w:r w:rsidR="003D0786" w:rsidRPr="003D0786">
              <w:rPr>
                <w:rFonts w:ascii="Times New Roman" w:hAnsi="Times New Roman" w:cs="Times New Roman"/>
                <w:sz w:val="24"/>
                <w:szCs w:val="24"/>
              </w:rPr>
              <w:t>занятиях по</w:t>
            </w: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й грамотности в рамках КВД «Финансовая грамотность» (с использованием ресурсов ЭОР «</w:t>
            </w: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Я-класс</w:t>
            </w:r>
            <w:proofErr w:type="gram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», и проекта КИНОПАКК, рекомендованных Министерством образования, науки и молодежной политики РК)</w:t>
            </w:r>
          </w:p>
        </w:tc>
        <w:tc>
          <w:tcPr>
            <w:tcW w:w="1701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 РАЗ В МЕСЯЦ В 5-6 КЛАССАХ</w:t>
            </w:r>
          </w:p>
        </w:tc>
        <w:tc>
          <w:tcPr>
            <w:tcW w:w="1843" w:type="dxa"/>
          </w:tcPr>
          <w:p w:rsidR="00F37DFC" w:rsidRPr="003D0786" w:rsidRDefault="003D0786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. Ухта ул. </w:t>
            </w:r>
            <w:proofErr w:type="spellStart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Косолапкина</w:t>
            </w:r>
            <w:proofErr w:type="spellEnd"/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843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ирос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134" w:type="dxa"/>
          </w:tcPr>
          <w:p w:rsidR="00F37DFC" w:rsidRPr="003D0786" w:rsidRDefault="00F37DFC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5-6 классы-120 чел</w:t>
            </w:r>
          </w:p>
        </w:tc>
        <w:tc>
          <w:tcPr>
            <w:tcW w:w="2941" w:type="dxa"/>
          </w:tcPr>
          <w:p w:rsidR="004523E7" w:rsidRDefault="004523E7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3E7" w:rsidRDefault="004523E7" w:rsidP="004523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FC" w:rsidRPr="004523E7" w:rsidRDefault="004523E7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0786" w:rsidTr="008F3AD8">
        <w:tc>
          <w:tcPr>
            <w:tcW w:w="709" w:type="dxa"/>
          </w:tcPr>
          <w:p w:rsidR="00F37DFC" w:rsidRPr="004523E7" w:rsidRDefault="004523E7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77" w:type="dxa"/>
          </w:tcPr>
          <w:p w:rsidR="00F37DFC" w:rsidRPr="009D6EAB" w:rsidRDefault="00F37DFC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дошкольное образовательное учреждение «Детский сад комбинированного вида № 24»</w:t>
            </w:r>
          </w:p>
        </w:tc>
        <w:tc>
          <w:tcPr>
            <w:tcW w:w="2126" w:type="dxa"/>
          </w:tcPr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«В мире финансовой грамотности»</w:t>
            </w:r>
          </w:p>
        </w:tc>
        <w:tc>
          <w:tcPr>
            <w:tcW w:w="1701" w:type="dxa"/>
          </w:tcPr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5.11.2023 года</w:t>
            </w:r>
          </w:p>
        </w:tc>
        <w:tc>
          <w:tcPr>
            <w:tcW w:w="1843" w:type="dxa"/>
          </w:tcPr>
          <w:p w:rsidR="00F37DFC" w:rsidRPr="003D0786" w:rsidRDefault="00811A3D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>Ухта, ул. Сидорова 5а, группа № 9</w:t>
            </w:r>
          </w:p>
        </w:tc>
        <w:tc>
          <w:tcPr>
            <w:tcW w:w="1843" w:type="dxa"/>
          </w:tcPr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Дрябин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В.В.,</w:t>
            </w:r>
          </w:p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Филатова О.В.</w:t>
            </w:r>
          </w:p>
        </w:tc>
        <w:tc>
          <w:tcPr>
            <w:tcW w:w="1134" w:type="dxa"/>
          </w:tcPr>
          <w:p w:rsidR="00F37DFC" w:rsidRPr="003D0786" w:rsidRDefault="00F37DFC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F37DFC" w:rsidRPr="003D0786" w:rsidRDefault="00145D39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7DFC" w:rsidRPr="003D078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24new.edu-ukhta.ru/news/kvest-igra-v-mire-finansovoj-gramotnosti/</w:t>
              </w:r>
            </w:hyperlink>
            <w:r w:rsidR="00F37DFC"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P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ДОУ «Д/с №16»</w:t>
            </w:r>
          </w:p>
        </w:tc>
        <w:tc>
          <w:tcPr>
            <w:tcW w:w="2126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Занятие-путешествие</w:t>
            </w:r>
          </w:p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«Наши потребности»</w:t>
            </w:r>
          </w:p>
        </w:tc>
        <w:tc>
          <w:tcPr>
            <w:tcW w:w="1701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20.09.2023</w:t>
            </w:r>
          </w:p>
        </w:tc>
        <w:tc>
          <w:tcPr>
            <w:tcW w:w="1843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ул.Оплеснин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  <w:tc>
          <w:tcPr>
            <w:tcW w:w="1843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Воспитатель Балашова Е.А.</w:t>
            </w:r>
          </w:p>
        </w:tc>
        <w:tc>
          <w:tcPr>
            <w:tcW w:w="1134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5чел</w:t>
            </w:r>
          </w:p>
        </w:tc>
        <w:tc>
          <w:tcPr>
            <w:tcW w:w="2941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Merge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Занятие-эксперимент</w:t>
            </w:r>
          </w:p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«Монета, банкнота, пластиковая карта»</w:t>
            </w:r>
          </w:p>
        </w:tc>
        <w:tc>
          <w:tcPr>
            <w:tcW w:w="1701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25.10.2023</w:t>
            </w:r>
          </w:p>
        </w:tc>
        <w:tc>
          <w:tcPr>
            <w:tcW w:w="1843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ул.Оплеснина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12А</w:t>
            </w:r>
          </w:p>
        </w:tc>
        <w:tc>
          <w:tcPr>
            <w:tcW w:w="1843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Воспитатель Балашова Е.А.</w:t>
            </w:r>
          </w:p>
        </w:tc>
        <w:tc>
          <w:tcPr>
            <w:tcW w:w="1134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2чел</w:t>
            </w:r>
          </w:p>
        </w:tc>
        <w:tc>
          <w:tcPr>
            <w:tcW w:w="2941" w:type="dxa"/>
          </w:tcPr>
          <w:p w:rsidR="009D6EAB" w:rsidRPr="003D0786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P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ДОУ «Д/с № 17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3D0786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3D0786">
              <w:rPr>
                <w:rFonts w:ascii="Times New Roman" w:hAnsi="Times New Roman" w:cs="Times New Roman"/>
                <w:sz w:val="24"/>
                <w:szCs w:val="24"/>
              </w:rPr>
              <w:t xml:space="preserve"> – игра «Три копейки – это мн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3D0786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06.10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3D0786" w:rsidRDefault="00811A3D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-т Ленина, д.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3D0786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Сергеева А.Н.,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3D0786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078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4523E7" w:rsidRDefault="00145D39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="009D6EAB" w:rsidRPr="0081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</w:t>
              </w:r>
              <w:r w:rsidR="009D6EAB" w:rsidRPr="00811A3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198354572_1066</w:t>
              </w:r>
            </w:hyperlink>
            <w:r w:rsidR="009D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6EAB" w:rsidRPr="00E4782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Занимательная деятельность «Финансовая грамотность». Сюжетно-ролевая игра «Магази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2.1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-т Ленина, д.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Сергеева А.Н., воспитатель</w:t>
            </w:r>
          </w:p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Шурунга</w:t>
            </w:r>
            <w:proofErr w:type="spellEnd"/>
            <w:r w:rsidRPr="00E47827">
              <w:rPr>
                <w:rFonts w:ascii="Times New Roman" w:hAnsi="Times New Roman" w:cs="Times New Roman"/>
                <w:sz w:val="24"/>
                <w:szCs w:val="24"/>
              </w:rPr>
              <w:t xml:space="preserve"> П.Д., воспит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145D39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.com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ll-198354572_1</w:t>
              </w:r>
              <w:r w:rsidR="009D6EA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33</w:t>
              </w:r>
            </w:hyperlink>
            <w:r w:rsidR="009D6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Занимательная деятельность «Экскурсия в банк «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 xml:space="preserve"> где живут день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15.11.2023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-т Ленина, д.17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Сергеева А.Н., воспитатель</w:t>
            </w:r>
          </w:p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2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EAB" w:rsidRPr="00E4782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Merge w:val="restart"/>
          </w:tcPr>
          <w:p w:rsidR="009D6EAB" w:rsidRP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ДОУ «Д/с №10»</w:t>
            </w:r>
          </w:p>
        </w:tc>
        <w:tc>
          <w:tcPr>
            <w:tcW w:w="2126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Игра – эстафета «Хорошо 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лохо»</w:t>
            </w:r>
          </w:p>
        </w:tc>
        <w:tc>
          <w:tcPr>
            <w:tcW w:w="1701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2.10.2023г.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, д.25 (подготовитель</w:t>
            </w: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я гр.№6)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шова А.А., воспитатель</w:t>
            </w:r>
          </w:p>
        </w:tc>
        <w:tc>
          <w:tcPr>
            <w:tcW w:w="1134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941" w:type="dxa"/>
          </w:tcPr>
          <w:p w:rsidR="009D6EAB" w:rsidRPr="004523E7" w:rsidRDefault="00145D39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3554265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7" w:type="dxa"/>
            <w:vMerge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</w:t>
            </w:r>
          </w:p>
        </w:tc>
        <w:tc>
          <w:tcPr>
            <w:tcW w:w="1701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23.11.23г.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, д.25 (подготовительная гр.№8)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арманова П.А., воспитатель</w:t>
            </w:r>
          </w:p>
        </w:tc>
        <w:tc>
          <w:tcPr>
            <w:tcW w:w="1134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941" w:type="dxa"/>
          </w:tcPr>
          <w:p w:rsidR="009D6EAB" w:rsidRPr="004523E7" w:rsidRDefault="00145D39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3554265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Merge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Настольные игры «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Играем в магазин покупаем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одежду, обувь», «Доходы расходы»</w:t>
            </w:r>
          </w:p>
        </w:tc>
        <w:tc>
          <w:tcPr>
            <w:tcW w:w="1701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09.12.2023г.</w:t>
            </w:r>
          </w:p>
        </w:tc>
        <w:tc>
          <w:tcPr>
            <w:tcW w:w="1843" w:type="dxa"/>
          </w:tcPr>
          <w:p w:rsidR="009D6EAB" w:rsidRPr="004523E7" w:rsidRDefault="00811A3D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виационная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>25 (старшая группа №7, подготовительная гр.№6)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арташова А.А., воспитатель</w:t>
            </w:r>
          </w:p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расуцкая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Т.Н., воспитатель</w:t>
            </w:r>
          </w:p>
        </w:tc>
        <w:tc>
          <w:tcPr>
            <w:tcW w:w="1134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2941" w:type="dxa"/>
          </w:tcPr>
          <w:p w:rsidR="009D6EAB" w:rsidRPr="004523E7" w:rsidRDefault="00145D39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203554265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Pr="009D6EAB" w:rsidRDefault="009D6EAB" w:rsidP="00F37D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22»</w:t>
            </w: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День финансовой грамотности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Игра «Деньги любят счёт» </w:t>
            </w:r>
            <w:r w:rsidRPr="004523E7">
              <w:rPr>
                <w:rFonts w:ascii="Times New Roman" w:hAnsi="Times New Roman" w:cs="Times New Roman"/>
                <w:b/>
                <w:sz w:val="24"/>
                <w:szCs w:val="24"/>
              </w:rPr>
              <w:t>(4)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134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41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Merge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9D6EAB" w:rsidRP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онлайн-зачёт по Ф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07.11.-14.11.2023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Демченко Л.А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134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9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941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Merge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-игра «Знатоки финансовой грамотности»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b/>
                <w:sz w:val="24"/>
                <w:szCs w:val="24"/>
              </w:rPr>
              <w:t>2 игры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21.11.-24.11.2023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</w:p>
        </w:tc>
        <w:tc>
          <w:tcPr>
            <w:tcW w:w="1134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41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rPr>
          <w:trHeight w:val="1681"/>
        </w:trPr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Merge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Мини-викторины «Деньги и бюджет»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b/>
                <w:sz w:val="24"/>
                <w:szCs w:val="24"/>
              </w:rPr>
              <w:t>6 викторин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1.12.2023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9.12.2023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Демченко Л.А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-6  классов</w:t>
            </w:r>
          </w:p>
        </w:tc>
        <w:tc>
          <w:tcPr>
            <w:tcW w:w="1134" w:type="dxa"/>
          </w:tcPr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C29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41" w:type="dxa"/>
          </w:tcPr>
          <w:p w:rsidR="009D6EAB" w:rsidRPr="004523E7" w:rsidRDefault="00145D39" w:rsidP="004523E7">
            <w:pPr>
              <w:jc w:val="center"/>
              <w:rPr>
                <w:rStyle w:val="a4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4" w:tgtFrame="_blank" w:history="1">
              <w:r w:rsidR="009D6EAB" w:rsidRPr="004523E7">
                <w:rPr>
                  <w:rStyle w:val="a4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vk.com/club202615527</w:t>
              </w:r>
            </w:hyperlink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(ВК «Пресс-центр»)</w:t>
            </w:r>
          </w:p>
          <w:p w:rsidR="009D6EAB" w:rsidRPr="004523E7" w:rsidRDefault="00145D39" w:rsidP="004523E7">
            <w:pPr>
              <w:jc w:val="center"/>
              <w:rPr>
                <w:rStyle w:val="a4"/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</w:pPr>
            <w:hyperlink r:id="rId15" w:tgtFrame="_blank" w:history="1">
              <w:r w:rsidR="009D6EAB" w:rsidRPr="004523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https://vk.com/wall-192266200_147</w:t>
              </w:r>
            </w:hyperlink>
            <w:r w:rsidR="008F3AD8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9D6EAB" w:rsidRPr="000B6C29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оспаблик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Merge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Онлайн-уроки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(осенняя сессия)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b/>
                <w:sz w:val="24"/>
                <w:szCs w:val="24"/>
              </w:rPr>
              <w:t>14 уроков</w:t>
            </w:r>
          </w:p>
        </w:tc>
        <w:tc>
          <w:tcPr>
            <w:tcW w:w="1701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ентябрь-декабрь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 ул. Озёрная, 10</w:t>
            </w:r>
          </w:p>
        </w:tc>
        <w:tc>
          <w:tcPr>
            <w:tcW w:w="1843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Демченко Л.А.</w:t>
            </w:r>
          </w:p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5-11 классы</w:t>
            </w:r>
          </w:p>
        </w:tc>
        <w:tc>
          <w:tcPr>
            <w:tcW w:w="1134" w:type="dxa"/>
          </w:tcPr>
          <w:p w:rsidR="009D6EAB" w:rsidRPr="000B6C29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41" w:type="dxa"/>
          </w:tcPr>
          <w:p w:rsidR="009D6EAB" w:rsidRPr="000B6C29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Merge w:val="restart"/>
          </w:tcPr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D6EAB" w:rsidRP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</w:rPr>
              <w:t>МОУ «СОШ № 16»</w:t>
            </w: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23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Неделя </w:t>
            </w:r>
            <w:r w:rsidRPr="004523E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едпринимательства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lastRenderedPageBreak/>
              <w:t>7-9 ноября</w:t>
            </w:r>
          </w:p>
        </w:tc>
        <w:tc>
          <w:tcPr>
            <w:tcW w:w="1843" w:type="dxa"/>
          </w:tcPr>
          <w:p w:rsidR="009D6EAB" w:rsidRPr="004523E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наб.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Нефтяников, д.19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lastRenderedPageBreak/>
              <w:t>Крыжань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</w:rPr>
              <w:t xml:space="preserve"> Е.С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168</w:t>
            </w:r>
          </w:p>
        </w:tc>
        <w:tc>
          <w:tcPr>
            <w:tcW w:w="2941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23E7">
              <w:rPr>
                <w:rFonts w:ascii="Times New Roman" w:hAnsi="Times New Roman" w:cs="Times New Roman"/>
                <w:sz w:val="24"/>
                <w:szCs w:val="28"/>
              </w:rPr>
              <w:t>Классные часы в 2-4 классах «Деловая игра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2-20 октября</w:t>
            </w:r>
          </w:p>
        </w:tc>
        <w:tc>
          <w:tcPr>
            <w:tcW w:w="1843" w:type="dxa"/>
          </w:tcPr>
          <w:p w:rsidR="009D6EAB" w:rsidRPr="004523E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аб. Нефтяников, д.19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369</w:t>
            </w:r>
          </w:p>
        </w:tc>
        <w:tc>
          <w:tcPr>
            <w:tcW w:w="2941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23E7">
              <w:rPr>
                <w:rFonts w:ascii="Times New Roman" w:hAnsi="Times New Roman" w:cs="Times New Roman"/>
                <w:sz w:val="24"/>
                <w:szCs w:val="28"/>
              </w:rPr>
              <w:t>Классные часы в 5-8 классах «Бизнес игра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2-20 октября</w:t>
            </w:r>
          </w:p>
        </w:tc>
        <w:tc>
          <w:tcPr>
            <w:tcW w:w="1843" w:type="dxa"/>
          </w:tcPr>
          <w:p w:rsidR="009D6EAB" w:rsidRPr="004523E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аб. Нефтяников, д.19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319</w:t>
            </w:r>
          </w:p>
        </w:tc>
        <w:tc>
          <w:tcPr>
            <w:tcW w:w="2941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</w:pPr>
            <w:r w:rsidRPr="00452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fldChar w:fldCharType="begin"/>
            </w:r>
            <w:r w:rsidRPr="00452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instrText xml:space="preserve"> HYPERLINK "https://finzachet.ru/" \t "_blank" </w:instrText>
            </w:r>
            <w:r w:rsidRPr="00452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fldChar w:fldCharType="separate"/>
            </w:r>
            <w:proofErr w:type="gramStart"/>
            <w:r w:rsidRPr="00452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>Всероссийский</w:t>
            </w:r>
            <w:proofErr w:type="gramEnd"/>
            <w:r w:rsidRPr="00452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eastAsia="ru-RU"/>
              </w:rPr>
              <w:t xml:space="preserve"> онлайн-зачет по финансовой грамотности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4523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fldChar w:fldCharType="end"/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1-21 ноября</w:t>
            </w:r>
          </w:p>
        </w:tc>
        <w:tc>
          <w:tcPr>
            <w:tcW w:w="1843" w:type="dxa"/>
          </w:tcPr>
          <w:p w:rsidR="009D6EAB" w:rsidRPr="004523E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аб. Нефтяников, д.19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2941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F3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23E7">
              <w:rPr>
                <w:rFonts w:ascii="Times New Roman" w:hAnsi="Times New Roman" w:cs="Times New Roman"/>
                <w:sz w:val="24"/>
                <w:szCs w:val="28"/>
              </w:rPr>
              <w:t>Онлайн-уроки Банка России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6-8 декабря</w:t>
            </w:r>
          </w:p>
        </w:tc>
        <w:tc>
          <w:tcPr>
            <w:tcW w:w="1843" w:type="dxa"/>
          </w:tcPr>
          <w:p w:rsidR="009D6EAB" w:rsidRPr="004523E7" w:rsidRDefault="00811A3D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наб. Нефтяников, д.19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941" w:type="dxa"/>
          </w:tcPr>
          <w:p w:rsidR="009D6EAB" w:rsidRDefault="009D6EAB" w:rsidP="00F37D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Pr="004523E7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vMerge w:val="restart"/>
          </w:tcPr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P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«НОШ №23»</w:t>
            </w:r>
          </w:p>
        </w:tc>
        <w:tc>
          <w:tcPr>
            <w:tcW w:w="2126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ТКУДА БЕРУТСЯ ОБЩЕСТВЕННЫЕ БЛАГА. ГОСУДАРСТВЕННЫЙ БЮДЖЕТ» </w:t>
            </w:r>
            <w:r w:rsidRPr="004523E7">
              <w:rPr>
                <w:rFonts w:ascii="Times New Roman" w:eastAsia="Times New Roman" w:hAnsi="Times New Roman" w:cs="Times New Roman"/>
                <w:sz w:val="24"/>
                <w:szCs w:val="24"/>
              </w:rPr>
              <w:t>для учащихся 3 и 4 классов</w:t>
            </w:r>
            <w:r w:rsidRPr="004523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0.11.2023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. Ярега, ул. Строительная д.10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134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41" w:type="dxa"/>
          </w:tcPr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vMerge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E7">
              <w:rPr>
                <w:rFonts w:ascii="Times New Roman" w:hAnsi="Times New Roman"/>
                <w:sz w:val="24"/>
                <w:szCs w:val="24"/>
              </w:rPr>
              <w:t>Мероприятие для учащихся 2х классов «Путешествие монетки»</w:t>
            </w:r>
          </w:p>
        </w:tc>
        <w:tc>
          <w:tcPr>
            <w:tcW w:w="1701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3E7">
              <w:rPr>
                <w:rFonts w:ascii="Times New Roman" w:hAnsi="Times New Roman"/>
                <w:sz w:val="24"/>
                <w:szCs w:val="24"/>
              </w:rPr>
              <w:t>25.11.23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ind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. Ярега, ул. Строительная д.10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134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941" w:type="dxa"/>
          </w:tcPr>
          <w:p w:rsidR="009D6EAB" w:rsidRDefault="009D6EAB" w:rsidP="003D0786">
            <w:pPr>
              <w:jc w:val="center"/>
            </w:pPr>
            <w: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vMerge w:val="restart"/>
          </w:tcPr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P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50 компенсирующего вида»</w:t>
            </w:r>
          </w:p>
        </w:tc>
        <w:tc>
          <w:tcPr>
            <w:tcW w:w="2126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 мультфильмов 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мешарики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0.2023г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,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а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шкина И.А.,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1134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чел.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р. ТНР</w:t>
            </w:r>
          </w:p>
        </w:tc>
        <w:tc>
          <w:tcPr>
            <w:tcW w:w="2941" w:type="dxa"/>
          </w:tcPr>
          <w:p w:rsidR="009D6EAB" w:rsidRPr="004523E7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eGs-MktbEqMSHA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977" w:type="dxa"/>
            <w:vMerge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презентации 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«Что такое деньги?»</w:t>
            </w:r>
          </w:p>
        </w:tc>
        <w:tc>
          <w:tcPr>
            <w:tcW w:w="1701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,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39а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емяшкина И.А.,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р. ТНР</w:t>
            </w:r>
          </w:p>
        </w:tc>
        <w:tc>
          <w:tcPr>
            <w:tcW w:w="2941" w:type="dxa"/>
          </w:tcPr>
          <w:p w:rsidR="009D6EAB" w:rsidRPr="004523E7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eGs-MktbEqMSHA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vMerge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Занятие «Профессии моих родителей»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«Зачем работают взрослые?»</w:t>
            </w:r>
          </w:p>
        </w:tc>
        <w:tc>
          <w:tcPr>
            <w:tcW w:w="1701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08.12.2023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. Ухта,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енюкова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39а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Семяшкина И.А.,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134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6 чел.</w:t>
            </w:r>
          </w:p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гр. ТНР</w:t>
            </w:r>
          </w:p>
        </w:tc>
        <w:tc>
          <w:tcPr>
            <w:tcW w:w="2941" w:type="dxa"/>
          </w:tcPr>
          <w:p w:rsidR="009D6EAB" w:rsidRPr="004523E7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eGs-MktbEqMSHA</w:t>
              </w:r>
            </w:hyperlink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vMerge w:val="restart"/>
          </w:tcPr>
          <w:p w:rsidR="009D6EAB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6EAB" w:rsidRPr="009D6EAB" w:rsidRDefault="009D6EAB" w:rsidP="003D07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/>
                <w:b/>
                <w:sz w:val="24"/>
                <w:szCs w:val="24"/>
              </w:rPr>
              <w:t>МДОУ «Детский сад № 59 общеразвивающего вида»</w:t>
            </w:r>
          </w:p>
        </w:tc>
        <w:tc>
          <w:tcPr>
            <w:tcW w:w="2126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 xml:space="preserve"> «Соотношение номинала монеты с количеством предметов»;</w:t>
            </w:r>
          </w:p>
        </w:tc>
        <w:tc>
          <w:tcPr>
            <w:tcW w:w="1701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13.12.2023 г.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9-00 ч.</w:t>
            </w:r>
          </w:p>
        </w:tc>
        <w:tc>
          <w:tcPr>
            <w:tcW w:w="1843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6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6D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736D5"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  <w:r w:rsidRPr="003736D5">
              <w:rPr>
                <w:rFonts w:ascii="Times New Roman" w:hAnsi="Times New Roman"/>
                <w:sz w:val="24"/>
                <w:szCs w:val="24"/>
              </w:rPr>
              <w:t>, ул. Клубная 12</w:t>
            </w:r>
          </w:p>
        </w:tc>
        <w:tc>
          <w:tcPr>
            <w:tcW w:w="1843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Никитина Г.Г.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Воробьёва Н.С.</w:t>
            </w:r>
          </w:p>
        </w:tc>
        <w:tc>
          <w:tcPr>
            <w:tcW w:w="1134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941" w:type="dxa"/>
          </w:tcPr>
          <w:p w:rsidR="009D6EAB" w:rsidRPr="004523E7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pkoE/C9XmGqiqo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vMerge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Сюжетно ролевая игра «Идём в магазин за покупками»</w:t>
            </w:r>
          </w:p>
        </w:tc>
        <w:tc>
          <w:tcPr>
            <w:tcW w:w="1701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06.09.2023 г.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9-25 ч.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6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6D5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736D5">
              <w:rPr>
                <w:rFonts w:ascii="Times New Roman" w:hAnsi="Times New Roman"/>
                <w:sz w:val="24"/>
                <w:szCs w:val="24"/>
              </w:rPr>
              <w:t>хта</w:t>
            </w:r>
            <w:proofErr w:type="spellEnd"/>
            <w:r w:rsidRPr="003736D5">
              <w:rPr>
                <w:rFonts w:ascii="Times New Roman" w:hAnsi="Times New Roman"/>
                <w:sz w:val="24"/>
                <w:szCs w:val="24"/>
              </w:rPr>
              <w:t>, ул. Клубная 12</w:t>
            </w:r>
          </w:p>
        </w:tc>
        <w:tc>
          <w:tcPr>
            <w:tcW w:w="1843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Петренко Н.В.</w:t>
            </w:r>
          </w:p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Воробьёва Н.С.</w:t>
            </w:r>
          </w:p>
        </w:tc>
        <w:tc>
          <w:tcPr>
            <w:tcW w:w="1134" w:type="dxa"/>
          </w:tcPr>
          <w:p w:rsidR="009D6EAB" w:rsidRPr="003736D5" w:rsidRDefault="009D6EAB" w:rsidP="003D07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36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941" w:type="dxa"/>
          </w:tcPr>
          <w:p w:rsidR="009D6EAB" w:rsidRPr="004523E7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pkoE/C9XmGqiqo</w:t>
              </w:r>
            </w:hyperlink>
            <w:r w:rsidR="009D6EAB"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vMerge w:val="restart"/>
          </w:tcPr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D6EAB" w:rsidRPr="009D6EAB" w:rsidRDefault="009D6EAB" w:rsidP="003D078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</w:rPr>
              <w:t>МОУ НШДС №1»</w:t>
            </w:r>
          </w:p>
        </w:tc>
        <w:tc>
          <w:tcPr>
            <w:tcW w:w="2126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Курс «Финансовая грамотность»</w:t>
            </w:r>
          </w:p>
        </w:tc>
        <w:tc>
          <w:tcPr>
            <w:tcW w:w="1701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декабрь 2023г.</w:t>
            </w:r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Учи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</w:rPr>
              <w:t>у</w:t>
            </w:r>
            <w:proofErr w:type="spellEnd"/>
          </w:p>
        </w:tc>
        <w:tc>
          <w:tcPr>
            <w:tcW w:w="1843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Учи</w:t>
            </w:r>
            <w:proofErr w:type="gramStart"/>
            <w:r w:rsidRPr="004523E7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4523E7">
              <w:rPr>
                <w:rFonts w:ascii="Times New Roman" w:hAnsi="Times New Roman" w:cs="Times New Roman"/>
                <w:sz w:val="24"/>
              </w:rPr>
              <w:t>у</w:t>
            </w:r>
            <w:proofErr w:type="spellEnd"/>
          </w:p>
        </w:tc>
        <w:tc>
          <w:tcPr>
            <w:tcW w:w="1134" w:type="dxa"/>
          </w:tcPr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чел.</w:t>
            </w:r>
          </w:p>
        </w:tc>
        <w:tc>
          <w:tcPr>
            <w:tcW w:w="2941" w:type="dxa"/>
          </w:tcPr>
          <w:p w:rsidR="009D6EAB" w:rsidRDefault="009D6EAB" w:rsidP="003D078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Интеллектуальная игра «Юные финансисты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18.10.2023г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8.55ч</w:t>
            </w:r>
          </w:p>
        </w:tc>
        <w:tc>
          <w:tcPr>
            <w:tcW w:w="1843" w:type="dxa"/>
          </w:tcPr>
          <w:p w:rsidR="009D6EAB" w:rsidRPr="004523E7" w:rsidRDefault="00F313C1" w:rsidP="004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хта, ул. 30 лет Октября, д.6а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Фурсова А.О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22 чел.</w:t>
            </w:r>
          </w:p>
        </w:tc>
        <w:tc>
          <w:tcPr>
            <w:tcW w:w="294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 xml:space="preserve">Беседа, просмотр видео «История денег: от куниц </w:t>
            </w:r>
            <w:proofErr w:type="gramStart"/>
            <w:r w:rsidRPr="004523E7">
              <w:rPr>
                <w:rFonts w:ascii="Times New Roman" w:hAnsi="Times New Roman" w:cs="Times New Roman"/>
              </w:rPr>
              <w:t>до</w:t>
            </w:r>
            <w:proofErr w:type="gramEnd"/>
            <w:r w:rsidRPr="004523E7">
              <w:rPr>
                <w:rFonts w:ascii="Times New Roman" w:hAnsi="Times New Roman" w:cs="Times New Roman"/>
              </w:rPr>
              <w:t xml:space="preserve"> бумажных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06.10.2023г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9.55ч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Косьяненко М.Е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 w:rsidRPr="004523E7">
              <w:rPr>
                <w:rFonts w:ascii="Times New Roman" w:hAnsi="Times New Roman" w:cs="Times New Roman"/>
              </w:rPr>
              <w:t>27 чел.</w:t>
            </w:r>
          </w:p>
        </w:tc>
        <w:tc>
          <w:tcPr>
            <w:tcW w:w="294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 xml:space="preserve">Викторина для 2 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</w:rPr>
              <w:t xml:space="preserve">. «Знатоки финансовой </w:t>
            </w:r>
            <w:r w:rsidRPr="004523E7">
              <w:rPr>
                <w:rFonts w:ascii="Times New Roman" w:hAnsi="Times New Roman" w:cs="Times New Roman"/>
                <w:sz w:val="24"/>
              </w:rPr>
              <w:lastRenderedPageBreak/>
              <w:t>грамотности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lastRenderedPageBreak/>
              <w:t>07.11.2023г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13.30ч</w:t>
            </w:r>
          </w:p>
        </w:tc>
        <w:tc>
          <w:tcPr>
            <w:tcW w:w="1843" w:type="dxa"/>
          </w:tcPr>
          <w:p w:rsidR="009D6EAB" w:rsidRPr="004523E7" w:rsidRDefault="00F313C1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Ухта, ул. 30 лет Октября, д.6а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Калиашускене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23 чел.</w:t>
            </w:r>
          </w:p>
        </w:tc>
        <w:tc>
          <w:tcPr>
            <w:tcW w:w="294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 xml:space="preserve">Викторина для 4 </w:t>
            </w: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</w:rPr>
              <w:t>. «Знатоки финансовой грамотности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10.11.2023г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8.05ч</w:t>
            </w:r>
          </w:p>
        </w:tc>
        <w:tc>
          <w:tcPr>
            <w:tcW w:w="1843" w:type="dxa"/>
          </w:tcPr>
          <w:p w:rsidR="009D6EAB" w:rsidRPr="004523E7" w:rsidRDefault="00F313C1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Ухта, ул. 30 лет Октября, д.6а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Калиашускене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</w:rPr>
              <w:t xml:space="preserve"> Е.Е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23 чел.</w:t>
            </w:r>
          </w:p>
        </w:tc>
        <w:tc>
          <w:tcPr>
            <w:tcW w:w="294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Неделя математики «Учись считать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11 - 15.12.2023г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6EAB" w:rsidRPr="004523E7" w:rsidRDefault="00F313C1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Ухта, ул. 30 лет Октября, д.6а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Соколова Н.А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25 чел.</w:t>
            </w:r>
          </w:p>
        </w:tc>
        <w:tc>
          <w:tcPr>
            <w:tcW w:w="294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977" w:type="dxa"/>
            <w:vMerge/>
          </w:tcPr>
          <w:p w:rsidR="009D6EAB" w:rsidRPr="004523E7" w:rsidRDefault="009D6EAB" w:rsidP="004523E7">
            <w:pPr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Игры «Магазин», «Торговый центр»</w:t>
            </w:r>
          </w:p>
        </w:tc>
        <w:tc>
          <w:tcPr>
            <w:tcW w:w="170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11 - 15.12.2023г.</w:t>
            </w:r>
          </w:p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D6EAB" w:rsidRPr="004523E7" w:rsidRDefault="00F313C1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г. Ухта, ул. 30 лет Октября, д.6а</w:t>
            </w:r>
          </w:p>
        </w:tc>
        <w:tc>
          <w:tcPr>
            <w:tcW w:w="1843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523E7">
              <w:rPr>
                <w:rFonts w:ascii="Times New Roman" w:hAnsi="Times New Roman" w:cs="Times New Roman"/>
                <w:sz w:val="24"/>
              </w:rPr>
              <w:t>Уляшова</w:t>
            </w:r>
            <w:proofErr w:type="spellEnd"/>
            <w:r w:rsidRPr="004523E7">
              <w:rPr>
                <w:rFonts w:ascii="Times New Roman" w:hAnsi="Times New Roman" w:cs="Times New Roman"/>
                <w:sz w:val="24"/>
              </w:rPr>
              <w:t xml:space="preserve"> Н.А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26 чел.</w:t>
            </w:r>
          </w:p>
        </w:tc>
        <w:tc>
          <w:tcPr>
            <w:tcW w:w="2941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23E7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77" w:type="dxa"/>
            <w:vMerge w:val="restart"/>
          </w:tcPr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EAB" w:rsidRPr="009D6EAB" w:rsidRDefault="009D6EAB" w:rsidP="0045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«ООШ №8»</w:t>
            </w:r>
          </w:p>
        </w:tc>
        <w:tc>
          <w:tcPr>
            <w:tcW w:w="2126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зачет по ФГ</w:t>
            </w:r>
          </w:p>
        </w:tc>
        <w:tc>
          <w:tcPr>
            <w:tcW w:w="170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01-21.11.</w:t>
            </w:r>
          </w:p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843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zachet.ru</w:t>
            </w:r>
          </w:p>
        </w:tc>
        <w:tc>
          <w:tcPr>
            <w:tcW w:w="1843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4523E7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23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523E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41" w:type="dxa"/>
          </w:tcPr>
          <w:p w:rsidR="009D6EAB" w:rsidRPr="004523E7" w:rsidRDefault="00145D39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D6EAB" w:rsidRPr="004523E7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https://vk.com/public208766977?w=wall-208766977_1420</w:t>
              </w:r>
            </w:hyperlink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vMerge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Онлайн-урок по ФГ «Облигации. Что это такое и как на них заработать?»</w:t>
            </w:r>
          </w:p>
        </w:tc>
        <w:tc>
          <w:tcPr>
            <w:tcW w:w="170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18.10.2023г</w:t>
            </w:r>
          </w:p>
        </w:tc>
        <w:tc>
          <w:tcPr>
            <w:tcW w:w="1843" w:type="dxa"/>
          </w:tcPr>
          <w:p w:rsidR="009D6EAB" w:rsidRPr="001A343D" w:rsidRDefault="00F313C1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1A343D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</w:t>
            </w:r>
            <w:proofErr w:type="spellEnd"/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</w:t>
            </w:r>
            <w:proofErr w:type="spellEnd"/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294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vMerge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по ФГ </w:t>
            </w:r>
            <w:r w:rsidRPr="00B4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 деньгами </w:t>
            </w:r>
            <w:proofErr w:type="gramStart"/>
            <w:r w:rsidRPr="00B4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  <w:r w:rsidRPr="00B4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 или зачем быть финансово грамотным?»</w:t>
            </w:r>
          </w:p>
        </w:tc>
        <w:tc>
          <w:tcPr>
            <w:tcW w:w="170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2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1A343D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</w:t>
            </w:r>
            <w:proofErr w:type="spellEnd"/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</w:t>
            </w:r>
            <w:proofErr w:type="spellEnd"/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4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vMerge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по ФГ </w:t>
            </w:r>
            <w:r w:rsidRPr="00B421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утешествие в историю страхования»</w:t>
            </w:r>
          </w:p>
        </w:tc>
        <w:tc>
          <w:tcPr>
            <w:tcW w:w="170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13.12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1A343D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</w:t>
            </w:r>
            <w:proofErr w:type="spellEnd"/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g</w:t>
            </w:r>
            <w:proofErr w:type="spellEnd"/>
            <w:r w:rsidRPr="001A34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1" w:type="dxa"/>
          </w:tcPr>
          <w:p w:rsidR="009D6EAB" w:rsidRPr="00B421C5" w:rsidRDefault="009D6EAB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vMerge w:val="restart"/>
          </w:tcPr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6EAB" w:rsidRPr="009D6EAB" w:rsidRDefault="009D6EAB" w:rsidP="009D6E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  <w:p w:rsidR="009D6EAB" w:rsidRPr="00B421C5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6EAB">
              <w:rPr>
                <w:rFonts w:ascii="Times New Roman" w:hAnsi="Times New Roman" w:cs="Times New Roman"/>
                <w:b/>
                <w:sz w:val="24"/>
                <w:szCs w:val="24"/>
              </w:rPr>
              <w:t>«ООШ №8»</w:t>
            </w:r>
          </w:p>
        </w:tc>
        <w:tc>
          <w:tcPr>
            <w:tcW w:w="2126" w:type="dxa"/>
          </w:tcPr>
          <w:p w:rsidR="009D6EAB" w:rsidRPr="00B421C5" w:rsidRDefault="009D6EAB" w:rsidP="003D0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семирная неделя предпринимательства. Тренинг и Мастер класс для 8 и 9 класса от ЧП </w:t>
            </w: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киной М.Н.</w:t>
            </w:r>
          </w:p>
        </w:tc>
        <w:tc>
          <w:tcPr>
            <w:tcW w:w="170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1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38 чел.</w:t>
            </w:r>
          </w:p>
        </w:tc>
        <w:tc>
          <w:tcPr>
            <w:tcW w:w="2941" w:type="dxa"/>
          </w:tcPr>
          <w:p w:rsidR="009D6EAB" w:rsidRPr="00B421C5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9D6EAB" w:rsidRPr="00B42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08766977?w=wall-208766977_1453</w:t>
              </w:r>
            </w:hyperlink>
            <w:r w:rsidR="009D6EAB"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977" w:type="dxa"/>
            <w:vMerge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информации </w:t>
            </w:r>
            <w:proofErr w:type="gram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нтерактивных онлайн-уроках </w:t>
            </w:r>
            <w:proofErr w:type="spellStart"/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грамотности</w:t>
            </w:r>
            <w:proofErr w:type="spellEnd"/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школьников в школьной группе в ВК</w:t>
            </w:r>
          </w:p>
        </w:tc>
        <w:tc>
          <w:tcPr>
            <w:tcW w:w="170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06.12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386 чел.</w:t>
            </w:r>
          </w:p>
        </w:tc>
        <w:tc>
          <w:tcPr>
            <w:tcW w:w="2941" w:type="dxa"/>
          </w:tcPr>
          <w:p w:rsidR="009D6EAB" w:rsidRPr="00B421C5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9D6EAB" w:rsidRPr="00B42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08766977?w=wall-208766977_1580</w:t>
              </w:r>
            </w:hyperlink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9D6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vMerge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терактивный урок по налоговой грамотности (Всероссийский проект уроков «</w:t>
            </w:r>
            <w:proofErr w:type="spellStart"/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Га</w:t>
            </w:r>
            <w:proofErr w:type="spellEnd"/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) </w:t>
            </w:r>
          </w:p>
        </w:tc>
        <w:tc>
          <w:tcPr>
            <w:tcW w:w="170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07.12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2941" w:type="dxa"/>
          </w:tcPr>
          <w:p w:rsidR="009D6EAB" w:rsidRPr="00B421C5" w:rsidRDefault="00145D39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9D6EAB" w:rsidRPr="00B421C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public208766977?w=wall-208766977_1586</w:t>
              </w:r>
            </w:hyperlink>
            <w:r w:rsidR="009D6EAB"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vMerge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 01.09.2023г. в школе реализуется предмет «Финансовая грамотность»</w:t>
            </w:r>
          </w:p>
        </w:tc>
        <w:tc>
          <w:tcPr>
            <w:tcW w:w="170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с 01.09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B421C5" w:rsidRDefault="009D6EAB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294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vMerge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овая игра по ФГ «Личные финансы»</w:t>
            </w:r>
          </w:p>
        </w:tc>
        <w:tc>
          <w:tcPr>
            <w:tcW w:w="170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16.11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1A343D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https://doligra.ru</w:t>
            </w:r>
          </w:p>
        </w:tc>
        <w:tc>
          <w:tcPr>
            <w:tcW w:w="1843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294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EAB" w:rsidTr="008F3AD8">
        <w:tc>
          <w:tcPr>
            <w:tcW w:w="709" w:type="dxa"/>
          </w:tcPr>
          <w:p w:rsidR="009D6EAB" w:rsidRPr="004523E7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vMerge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421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дактическая игра «Финансовые ребусы»</w:t>
            </w:r>
          </w:p>
        </w:tc>
        <w:tc>
          <w:tcPr>
            <w:tcW w:w="170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30.11.2023г</w:t>
            </w:r>
          </w:p>
        </w:tc>
        <w:tc>
          <w:tcPr>
            <w:tcW w:w="1843" w:type="dxa"/>
          </w:tcPr>
          <w:p w:rsidR="00F313C1" w:rsidRPr="001A343D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Кирпичная, д.23</w:t>
            </w:r>
          </w:p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https://doligra.ru</w:t>
            </w:r>
          </w:p>
        </w:tc>
        <w:tc>
          <w:tcPr>
            <w:tcW w:w="1843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Пудова</w:t>
            </w:r>
            <w:proofErr w:type="spellEnd"/>
            <w:r w:rsidRPr="00B421C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134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49 чел.</w:t>
            </w:r>
          </w:p>
        </w:tc>
        <w:tc>
          <w:tcPr>
            <w:tcW w:w="2941" w:type="dxa"/>
          </w:tcPr>
          <w:p w:rsidR="009D6EAB" w:rsidRPr="00B421C5" w:rsidRDefault="009D6EAB" w:rsidP="003D0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60" w:rsidTr="008F3AD8">
        <w:tc>
          <w:tcPr>
            <w:tcW w:w="709" w:type="dxa"/>
          </w:tcPr>
          <w:p w:rsidR="00984F60" w:rsidRPr="004523E7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vMerge w:val="restart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9»</w:t>
            </w:r>
          </w:p>
        </w:tc>
        <w:tc>
          <w:tcPr>
            <w:tcW w:w="2126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В гостях у гнома Эконома»</w:t>
            </w:r>
          </w:p>
        </w:tc>
        <w:tc>
          <w:tcPr>
            <w:tcW w:w="1701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08.09.2023</w:t>
            </w:r>
          </w:p>
        </w:tc>
        <w:tc>
          <w:tcPr>
            <w:tcW w:w="1843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едъю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1843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Уляшова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 З.П.</w:t>
            </w:r>
          </w:p>
        </w:tc>
        <w:tc>
          <w:tcPr>
            <w:tcW w:w="1134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(2-3 класс)</w:t>
            </w:r>
          </w:p>
        </w:tc>
        <w:tc>
          <w:tcPr>
            <w:tcW w:w="2941" w:type="dxa"/>
          </w:tcPr>
          <w:p w:rsidR="00984F60" w:rsidRPr="00984F60" w:rsidRDefault="00145D39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4F60" w:rsidRPr="00984F6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eastAsia="ru-RU"/>
                </w:rPr>
                <w:t>https://vk.com/mousosh9?w=wall-158564555_870%2Fall</w:t>
              </w:r>
            </w:hyperlink>
            <w:r w:rsidR="00984F60" w:rsidRPr="00984F6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lang w:eastAsia="ru-RU"/>
              </w:rPr>
              <w:t xml:space="preserve"> </w:t>
            </w:r>
          </w:p>
        </w:tc>
      </w:tr>
      <w:tr w:rsidR="00984F60" w:rsidTr="008F3AD8">
        <w:tc>
          <w:tcPr>
            <w:tcW w:w="709" w:type="dxa"/>
          </w:tcPr>
          <w:p w:rsidR="00984F60" w:rsidRPr="004523E7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977" w:type="dxa"/>
            <w:vMerge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и по </w:t>
            </w: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й грамотности</w:t>
            </w:r>
          </w:p>
        </w:tc>
        <w:tc>
          <w:tcPr>
            <w:tcW w:w="1701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3</w:t>
            </w:r>
          </w:p>
        </w:tc>
        <w:tc>
          <w:tcPr>
            <w:tcW w:w="1843" w:type="dxa"/>
          </w:tcPr>
          <w:p w:rsidR="00984F60" w:rsidRPr="00984F60" w:rsidRDefault="00F313C1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едъю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ая, д.5</w:t>
            </w:r>
          </w:p>
        </w:tc>
        <w:tc>
          <w:tcPr>
            <w:tcW w:w="1843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-11 класс)</w:t>
            </w:r>
          </w:p>
        </w:tc>
        <w:tc>
          <w:tcPr>
            <w:tcW w:w="2941" w:type="dxa"/>
          </w:tcPr>
          <w:p w:rsidR="00984F60" w:rsidRPr="00984F60" w:rsidRDefault="00DF1972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84F60" w:rsidTr="008F3AD8">
        <w:tc>
          <w:tcPr>
            <w:tcW w:w="709" w:type="dxa"/>
          </w:tcPr>
          <w:p w:rsidR="00984F60" w:rsidRPr="004523E7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977" w:type="dxa"/>
            <w:vMerge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сероссийский онлайн-зачёт по </w:t>
            </w:r>
            <w:proofErr w:type="spellStart"/>
            <w:r w:rsidRPr="00984F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нграмотности</w:t>
            </w:r>
            <w:proofErr w:type="spellEnd"/>
          </w:p>
        </w:tc>
        <w:tc>
          <w:tcPr>
            <w:tcW w:w="1701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1-21 ноября 2023</w:t>
            </w:r>
          </w:p>
        </w:tc>
        <w:tc>
          <w:tcPr>
            <w:tcW w:w="1843" w:type="dxa"/>
          </w:tcPr>
          <w:p w:rsidR="00984F60" w:rsidRPr="00984F60" w:rsidRDefault="00F313C1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едъю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1843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1-11 классы</w:t>
            </w:r>
          </w:p>
        </w:tc>
        <w:tc>
          <w:tcPr>
            <w:tcW w:w="2941" w:type="dxa"/>
          </w:tcPr>
          <w:p w:rsidR="00984F60" w:rsidRPr="00984F60" w:rsidRDefault="00DF1972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60" w:rsidTr="008F3AD8">
        <w:tc>
          <w:tcPr>
            <w:tcW w:w="709" w:type="dxa"/>
          </w:tcPr>
          <w:p w:rsidR="00984F60" w:rsidRPr="004523E7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vMerge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ов «Азбука финансовой грамотности»</w:t>
            </w:r>
          </w:p>
        </w:tc>
        <w:tc>
          <w:tcPr>
            <w:tcW w:w="1701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16-17 ноября</w:t>
            </w:r>
          </w:p>
        </w:tc>
        <w:tc>
          <w:tcPr>
            <w:tcW w:w="1843" w:type="dxa"/>
          </w:tcPr>
          <w:p w:rsidR="00984F60" w:rsidRPr="00984F60" w:rsidRDefault="00F313C1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едъю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1843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60" w:rsidRP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1-4 классы</w:t>
            </w:r>
          </w:p>
        </w:tc>
        <w:tc>
          <w:tcPr>
            <w:tcW w:w="2941" w:type="dxa"/>
          </w:tcPr>
          <w:p w:rsidR="00984F60" w:rsidRPr="00984F60" w:rsidRDefault="00DF1972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60" w:rsidTr="008F3AD8">
        <w:tc>
          <w:tcPr>
            <w:tcW w:w="709" w:type="dxa"/>
          </w:tcPr>
          <w:p w:rsidR="00984F60" w:rsidRPr="004523E7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vMerge/>
          </w:tcPr>
          <w:p w:rsidR="00984F60" w:rsidRDefault="00984F60" w:rsidP="004523E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984F60" w:rsidRPr="00A76C3B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</w:t>
            </w:r>
            <w:r w:rsidRPr="00FA28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нтерактивная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игра</w:t>
            </w:r>
            <w:r w:rsidRPr="00FA28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 финансах </w:t>
            </w:r>
            <w:r w:rsidRPr="00FA2844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«Колесо истории»</w:t>
            </w:r>
          </w:p>
        </w:tc>
        <w:tc>
          <w:tcPr>
            <w:tcW w:w="1701" w:type="dxa"/>
          </w:tcPr>
          <w:p w:rsidR="00984F60" w:rsidRPr="00A76C3B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декабря</w:t>
            </w:r>
          </w:p>
        </w:tc>
        <w:tc>
          <w:tcPr>
            <w:tcW w:w="1843" w:type="dxa"/>
          </w:tcPr>
          <w:p w:rsidR="00984F60" w:rsidRPr="00A76C3B" w:rsidRDefault="00F313C1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едъю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, ул. Школьная, д.5</w:t>
            </w:r>
          </w:p>
        </w:tc>
        <w:tc>
          <w:tcPr>
            <w:tcW w:w="1843" w:type="dxa"/>
          </w:tcPr>
          <w:p w:rsidR="00984F60" w:rsidRPr="00A76C3B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4F60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984F60" w:rsidRPr="00A76C3B" w:rsidRDefault="00984F60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 класс)</w:t>
            </w:r>
          </w:p>
        </w:tc>
        <w:tc>
          <w:tcPr>
            <w:tcW w:w="2941" w:type="dxa"/>
          </w:tcPr>
          <w:p w:rsidR="00984F60" w:rsidRPr="00A76C3B" w:rsidRDefault="00DF1972" w:rsidP="00452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4F60" w:rsidTr="008F3AD8">
        <w:tc>
          <w:tcPr>
            <w:tcW w:w="709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vMerge w:val="restart"/>
          </w:tcPr>
          <w:p w:rsidR="00984F60" w:rsidRDefault="00984F60" w:rsidP="00984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84F60" w:rsidRDefault="00984F60" w:rsidP="00984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84F60" w:rsidRDefault="00984F60" w:rsidP="00984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84F60" w:rsidRPr="005745E7" w:rsidRDefault="00984F60" w:rsidP="00984F6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45E7">
              <w:rPr>
                <w:rFonts w:ascii="Times New Roman" w:hAnsi="Times New Roman" w:cs="Times New Roman"/>
                <w:b/>
                <w:sz w:val="24"/>
              </w:rPr>
              <w:t>МДОУ «Д/с № 94»</w:t>
            </w:r>
          </w:p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День финансовой грамотности в ДОУ</w:t>
            </w:r>
          </w:p>
        </w:tc>
        <w:tc>
          <w:tcPr>
            <w:tcW w:w="1701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09.11.2023</w:t>
            </w:r>
          </w:p>
        </w:tc>
        <w:tc>
          <w:tcPr>
            <w:tcW w:w="1843" w:type="dxa"/>
          </w:tcPr>
          <w:p w:rsidR="00984F60" w:rsidRPr="00984F60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984F60" w:rsidRPr="00984F6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984F60" w:rsidRPr="00984F60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="00984F60" w:rsidRPr="00984F60">
              <w:rPr>
                <w:rFonts w:ascii="Times New Roman" w:hAnsi="Times New Roman" w:cs="Times New Roman"/>
                <w:sz w:val="24"/>
                <w:szCs w:val="24"/>
              </w:rPr>
              <w:t>, пр-т Космонавтов, 32А</w:t>
            </w:r>
          </w:p>
        </w:tc>
        <w:tc>
          <w:tcPr>
            <w:tcW w:w="1843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олочина О.А.</w:t>
            </w:r>
          </w:p>
        </w:tc>
        <w:tc>
          <w:tcPr>
            <w:tcW w:w="1134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41" w:type="dxa"/>
          </w:tcPr>
          <w:p w:rsidR="00984F60" w:rsidRPr="00984F60" w:rsidRDefault="00145D39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984F60" w:rsidRPr="00984F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V8Jn/Ld3NhxWPA</w:t>
              </w:r>
            </w:hyperlink>
          </w:p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F60" w:rsidTr="008F3AD8">
        <w:tc>
          <w:tcPr>
            <w:tcW w:w="709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vMerge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26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-игра «Остров сокровищ»</w:t>
            </w:r>
          </w:p>
        </w:tc>
        <w:tc>
          <w:tcPr>
            <w:tcW w:w="1701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14.09.2023</w:t>
            </w:r>
          </w:p>
        </w:tc>
        <w:tc>
          <w:tcPr>
            <w:tcW w:w="1843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, пр-т Космонавтов, 32А</w:t>
            </w:r>
          </w:p>
        </w:tc>
        <w:tc>
          <w:tcPr>
            <w:tcW w:w="1843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Старший воспитатель Толочина О.А.</w:t>
            </w:r>
          </w:p>
        </w:tc>
        <w:tc>
          <w:tcPr>
            <w:tcW w:w="1134" w:type="dxa"/>
          </w:tcPr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F6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1" w:type="dxa"/>
          </w:tcPr>
          <w:p w:rsidR="00984F60" w:rsidRPr="00984F60" w:rsidRDefault="00145D39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984F60" w:rsidRPr="00984F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public/9b17/jnc3piwih</w:t>
              </w:r>
            </w:hyperlink>
          </w:p>
          <w:p w:rsidR="00984F60" w:rsidRPr="00984F60" w:rsidRDefault="00984F60" w:rsidP="00984F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447" w:rsidRPr="00175447" w:rsidTr="008F3AD8">
        <w:tc>
          <w:tcPr>
            <w:tcW w:w="709" w:type="dxa"/>
          </w:tcPr>
          <w:p w:rsidR="00175447" w:rsidRPr="00984F60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F60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  <w:tc>
          <w:tcPr>
            <w:tcW w:w="2977" w:type="dxa"/>
            <w:vMerge w:val="restart"/>
          </w:tcPr>
          <w:p w:rsidR="00175447" w:rsidRDefault="00175447" w:rsidP="0017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447" w:rsidRDefault="00175447" w:rsidP="0017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447" w:rsidRDefault="00175447" w:rsidP="0017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19</w:t>
            </w:r>
          </w:p>
        </w:tc>
        <w:tc>
          <w:tcPr>
            <w:tcW w:w="2126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Что такое финансовая грамотность?</w:t>
            </w:r>
          </w:p>
        </w:tc>
        <w:tc>
          <w:tcPr>
            <w:tcW w:w="1701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06.09.23</w:t>
            </w:r>
          </w:p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843" w:type="dxa"/>
          </w:tcPr>
          <w:p w:rsidR="00175447" w:rsidRPr="00175447" w:rsidRDefault="00F313C1" w:rsidP="00F31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5 </w:t>
            </w:r>
          </w:p>
        </w:tc>
        <w:tc>
          <w:tcPr>
            <w:tcW w:w="1843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134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</w:tcPr>
          <w:p w:rsidR="00175447" w:rsidRPr="00175447" w:rsidRDefault="00145D39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175447" w:rsidRPr="0017544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club154827875?w=wall-154827875_1719%2Fall</w:t>
              </w:r>
            </w:hyperlink>
          </w:p>
        </w:tc>
      </w:tr>
      <w:tr w:rsidR="00175447" w:rsidRPr="00175447" w:rsidTr="008F3AD8">
        <w:tc>
          <w:tcPr>
            <w:tcW w:w="709" w:type="dxa"/>
          </w:tcPr>
          <w:p w:rsidR="00175447" w:rsidRPr="00984F60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84F60">
              <w:rPr>
                <w:rFonts w:ascii="Times New Roman" w:hAnsi="Times New Roman" w:cs="Times New Roman"/>
                <w:sz w:val="24"/>
                <w:szCs w:val="28"/>
              </w:rPr>
              <w:t>60</w:t>
            </w:r>
          </w:p>
        </w:tc>
        <w:tc>
          <w:tcPr>
            <w:tcW w:w="2977" w:type="dxa"/>
            <w:vMerge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Современные монеты</w:t>
            </w:r>
          </w:p>
        </w:tc>
        <w:tc>
          <w:tcPr>
            <w:tcW w:w="1701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843" w:type="dxa"/>
          </w:tcPr>
          <w:p w:rsidR="00175447" w:rsidRPr="00175447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Сапсай</w:t>
            </w:r>
            <w:proofErr w:type="spellEnd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 xml:space="preserve"> У.С.</w:t>
            </w:r>
          </w:p>
        </w:tc>
        <w:tc>
          <w:tcPr>
            <w:tcW w:w="1134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1" w:type="dxa"/>
          </w:tcPr>
          <w:p w:rsidR="00175447" w:rsidRPr="00175447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447" w:rsidRPr="00175447" w:rsidTr="008F3AD8">
        <w:tc>
          <w:tcPr>
            <w:tcW w:w="709" w:type="dxa"/>
          </w:tcPr>
          <w:p w:rsidR="00175447" w:rsidRPr="00984F60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1</w:t>
            </w:r>
          </w:p>
        </w:tc>
        <w:tc>
          <w:tcPr>
            <w:tcW w:w="2977" w:type="dxa"/>
            <w:vMerge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Как появились деньги. Появление обмена товарами</w:t>
            </w:r>
          </w:p>
        </w:tc>
        <w:tc>
          <w:tcPr>
            <w:tcW w:w="1701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11.10.23</w:t>
            </w:r>
          </w:p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843" w:type="dxa"/>
          </w:tcPr>
          <w:p w:rsidR="00175447" w:rsidRPr="00175447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 xml:space="preserve"> Е.Л., </w:t>
            </w:r>
            <w:proofErr w:type="spellStart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17544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134" w:type="dxa"/>
          </w:tcPr>
          <w:p w:rsidR="00175447" w:rsidRPr="00175447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4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41" w:type="dxa"/>
          </w:tcPr>
          <w:p w:rsidR="00175447" w:rsidRPr="00175447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447" w:rsidTr="008F3AD8">
        <w:tc>
          <w:tcPr>
            <w:tcW w:w="709" w:type="dxa"/>
          </w:tcPr>
          <w:p w:rsidR="00175447" w:rsidRPr="00A1211B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vMerge w:val="restart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19</w:t>
            </w:r>
          </w:p>
        </w:tc>
        <w:tc>
          <w:tcPr>
            <w:tcW w:w="2126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е слов «деньги», «рубль», «копейка»</w:t>
            </w:r>
          </w:p>
        </w:tc>
        <w:tc>
          <w:tcPr>
            <w:tcW w:w="170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25.10.23</w:t>
            </w: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</w:tc>
        <w:tc>
          <w:tcPr>
            <w:tcW w:w="1843" w:type="dxa"/>
          </w:tcPr>
          <w:p w:rsidR="00175447" w:rsidRPr="00A1211B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134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1" w:type="dxa"/>
          </w:tcPr>
          <w:p w:rsidR="00175447" w:rsidRPr="00A1211B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447" w:rsidTr="008F3AD8">
        <w:tc>
          <w:tcPr>
            <w:tcW w:w="709" w:type="dxa"/>
          </w:tcPr>
          <w:p w:rsidR="00175447" w:rsidRPr="00A1211B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977" w:type="dxa"/>
            <w:vMerge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Уроки тетушки Совы по финансовой грамотности</w:t>
            </w:r>
          </w:p>
        </w:tc>
        <w:tc>
          <w:tcPr>
            <w:tcW w:w="170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15.11.23</w:t>
            </w: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3" w:type="dxa"/>
          </w:tcPr>
          <w:p w:rsidR="00175447" w:rsidRPr="00A1211B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лассов</w:t>
            </w:r>
            <w:proofErr w:type="spellEnd"/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Шмыговатая</w:t>
            </w:r>
            <w:proofErr w:type="spellEnd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 В.С.-рук ШМО</w:t>
            </w:r>
          </w:p>
        </w:tc>
        <w:tc>
          <w:tcPr>
            <w:tcW w:w="1134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41" w:type="dxa"/>
          </w:tcPr>
          <w:p w:rsidR="00175447" w:rsidRPr="00A1211B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447" w:rsidTr="008F3AD8">
        <w:tc>
          <w:tcPr>
            <w:tcW w:w="709" w:type="dxa"/>
          </w:tcPr>
          <w:p w:rsidR="00175447" w:rsidRPr="00A1211B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977" w:type="dxa"/>
            <w:vMerge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Валютная политика государства и деятельность фирм</w:t>
            </w:r>
          </w:p>
        </w:tc>
        <w:tc>
          <w:tcPr>
            <w:tcW w:w="170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05.12.23</w:t>
            </w: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На уроках</w:t>
            </w:r>
          </w:p>
        </w:tc>
        <w:tc>
          <w:tcPr>
            <w:tcW w:w="1843" w:type="dxa"/>
          </w:tcPr>
          <w:p w:rsidR="00175447" w:rsidRPr="00A1211B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Смышляева</w:t>
            </w:r>
            <w:proofErr w:type="spellEnd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</w:tc>
        <w:tc>
          <w:tcPr>
            <w:tcW w:w="1134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41" w:type="dxa"/>
          </w:tcPr>
          <w:p w:rsidR="00175447" w:rsidRPr="00A1211B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447" w:rsidTr="008F3AD8">
        <w:tc>
          <w:tcPr>
            <w:tcW w:w="709" w:type="dxa"/>
          </w:tcPr>
          <w:p w:rsidR="00175447" w:rsidRPr="00A1211B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vMerge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Мониторинг финансовой грамотности учащихся</w:t>
            </w:r>
          </w:p>
        </w:tc>
        <w:tc>
          <w:tcPr>
            <w:tcW w:w="170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11.12.23</w:t>
            </w:r>
          </w:p>
        </w:tc>
        <w:tc>
          <w:tcPr>
            <w:tcW w:w="1843" w:type="dxa"/>
          </w:tcPr>
          <w:p w:rsidR="00175447" w:rsidRPr="00A1211B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Бычкова Т.Р.</w:t>
            </w:r>
          </w:p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Попова Н.С.</w:t>
            </w:r>
          </w:p>
        </w:tc>
        <w:tc>
          <w:tcPr>
            <w:tcW w:w="1134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41" w:type="dxa"/>
          </w:tcPr>
          <w:p w:rsidR="00175447" w:rsidRPr="00A1211B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5447" w:rsidTr="008F3AD8">
        <w:tc>
          <w:tcPr>
            <w:tcW w:w="709" w:type="dxa"/>
          </w:tcPr>
          <w:p w:rsidR="00175447" w:rsidRPr="00A1211B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vMerge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Онлайн-зачет по финансовой грамотности</w:t>
            </w:r>
          </w:p>
        </w:tc>
        <w:tc>
          <w:tcPr>
            <w:tcW w:w="170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843" w:type="dxa"/>
          </w:tcPr>
          <w:p w:rsidR="00175447" w:rsidRPr="00A1211B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Коробка Т.Г.</w:t>
            </w:r>
          </w:p>
        </w:tc>
        <w:tc>
          <w:tcPr>
            <w:tcW w:w="1134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4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Отчет в УО</w:t>
            </w:r>
          </w:p>
        </w:tc>
      </w:tr>
      <w:tr w:rsidR="00175447" w:rsidTr="008F3AD8">
        <w:tc>
          <w:tcPr>
            <w:tcW w:w="709" w:type="dxa"/>
          </w:tcPr>
          <w:p w:rsidR="00175447" w:rsidRPr="00A1211B" w:rsidRDefault="00A1211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vMerge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Уроки по финансовой грамотности</w:t>
            </w:r>
          </w:p>
        </w:tc>
        <w:tc>
          <w:tcPr>
            <w:tcW w:w="1701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Ноябрь 2023</w:t>
            </w:r>
          </w:p>
        </w:tc>
        <w:tc>
          <w:tcPr>
            <w:tcW w:w="1843" w:type="dxa"/>
          </w:tcPr>
          <w:p w:rsidR="00175447" w:rsidRPr="00A1211B" w:rsidRDefault="00F313C1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проез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онерг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</w:tc>
        <w:tc>
          <w:tcPr>
            <w:tcW w:w="1843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Коробка Т.Г.</w:t>
            </w:r>
          </w:p>
        </w:tc>
        <w:tc>
          <w:tcPr>
            <w:tcW w:w="1134" w:type="dxa"/>
          </w:tcPr>
          <w:p w:rsidR="00175447" w:rsidRPr="00A1211B" w:rsidRDefault="00175447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</w:tcPr>
          <w:p w:rsidR="00175447" w:rsidRPr="00A1211B" w:rsidRDefault="002235BB" w:rsidP="00175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211B" w:rsidTr="008F3AD8">
        <w:tc>
          <w:tcPr>
            <w:tcW w:w="709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77" w:type="dxa"/>
          </w:tcPr>
          <w:p w:rsidR="00A1211B" w:rsidRDefault="00A1211B" w:rsidP="00A1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211B" w:rsidRPr="00A1211B" w:rsidRDefault="00A1211B" w:rsidP="00A1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60 комбинированного вида»</w:t>
            </w:r>
          </w:p>
        </w:tc>
        <w:tc>
          <w:tcPr>
            <w:tcW w:w="2126" w:type="dxa"/>
          </w:tcPr>
          <w:p w:rsidR="00A1211B" w:rsidRPr="00A1211B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</w:t>
            </w:r>
            <w:r w:rsidR="003D08C9" w:rsidRPr="00A1211B">
              <w:rPr>
                <w:rFonts w:ascii="Times New Roman" w:hAnsi="Times New Roman" w:cs="Times New Roman"/>
                <w:sz w:val="24"/>
                <w:szCs w:val="24"/>
              </w:rPr>
              <w:t>занятие «</w:t>
            </w:r>
            <w:r w:rsidRPr="00A1211B">
              <w:rPr>
                <w:rFonts w:ascii="Times New Roman" w:hAnsi="Times New Roman" w:cs="Times New Roman"/>
                <w:sz w:val="24"/>
                <w:szCs w:val="24"/>
              </w:rPr>
              <w:t>Доходы и расходы»</w:t>
            </w:r>
          </w:p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211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униципального конкурса "Топ 10"</w:t>
            </w:r>
          </w:p>
        </w:tc>
        <w:tc>
          <w:tcPr>
            <w:tcW w:w="1701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>28.01.2023</w:t>
            </w:r>
          </w:p>
        </w:tc>
        <w:tc>
          <w:tcPr>
            <w:tcW w:w="1843" w:type="dxa"/>
          </w:tcPr>
          <w:p w:rsidR="00A1211B" w:rsidRPr="00A80A19" w:rsidRDefault="003D08C9" w:rsidP="003D0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="00A1211B" w:rsidRPr="00A80A1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Космонавтов просп. 1/А, </w:t>
            </w:r>
            <w:r w:rsidR="00A1211B" w:rsidRPr="00A80A19">
              <w:rPr>
                <w:rFonts w:ascii="Times New Roman" w:hAnsi="Times New Roman" w:cs="Times New Roman"/>
                <w:sz w:val="24"/>
                <w:szCs w:val="24"/>
              </w:rPr>
              <w:t>МДОУ «Детский сад №32 комбинированного вида»</w:t>
            </w:r>
          </w:p>
        </w:tc>
        <w:tc>
          <w:tcPr>
            <w:tcW w:w="1843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19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A80A1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134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A1211B" w:rsidRPr="00A80A19" w:rsidRDefault="00145D39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235B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60.edu-ukhta.ru/news/top-10-2</w:t>
              </w:r>
            </w:hyperlink>
            <w:r w:rsidR="0022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11B" w:rsidTr="008F3AD8">
        <w:tc>
          <w:tcPr>
            <w:tcW w:w="709" w:type="dxa"/>
          </w:tcPr>
          <w:p w:rsidR="00A1211B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F5" w:rsidRDefault="000038F5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F5" w:rsidRPr="00A80A19" w:rsidRDefault="000038F5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977" w:type="dxa"/>
          </w:tcPr>
          <w:p w:rsidR="000038F5" w:rsidRDefault="000038F5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F5" w:rsidRDefault="000038F5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8F5" w:rsidRDefault="000038F5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11B" w:rsidRPr="000038F5" w:rsidRDefault="00A1211B" w:rsidP="00A12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8F5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60 комбинированного вида»</w:t>
            </w:r>
          </w:p>
        </w:tc>
        <w:tc>
          <w:tcPr>
            <w:tcW w:w="2126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>Проект групповой долгосрочный  «Дети и деньги»</w:t>
            </w:r>
          </w:p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>Средняя группа №3</w:t>
            </w:r>
          </w:p>
        </w:tc>
        <w:tc>
          <w:tcPr>
            <w:tcW w:w="1701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 xml:space="preserve"> Январь-май </w:t>
            </w:r>
          </w:p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 xml:space="preserve">  2023г.</w:t>
            </w:r>
          </w:p>
        </w:tc>
        <w:tc>
          <w:tcPr>
            <w:tcW w:w="1843" w:type="dxa"/>
          </w:tcPr>
          <w:p w:rsidR="00A1211B" w:rsidRPr="00A80A19" w:rsidRDefault="003D08C9" w:rsidP="00A1211B">
            <w:pPr>
              <w:jc w:val="center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="00A1211B" w:rsidRPr="00A80A1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роезд Дружбы, д.15,  </w:t>
            </w:r>
            <w:r w:rsidR="00A1211B" w:rsidRPr="00A80A19">
              <w:rPr>
                <w:rFonts w:ascii="Times New Roman" w:hAnsi="Times New Roman" w:cs="Times New Roman"/>
                <w:sz w:val="24"/>
                <w:szCs w:val="24"/>
              </w:rPr>
              <w:t>МДОУ «Детский сад №60 комбинированн</w:t>
            </w:r>
            <w:r w:rsidR="00A1211B" w:rsidRPr="00A8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 вида»</w:t>
            </w:r>
          </w:p>
          <w:p w:rsidR="00A1211B" w:rsidRPr="00A80A19" w:rsidRDefault="00A1211B" w:rsidP="00A12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0A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цева</w:t>
            </w:r>
            <w:proofErr w:type="spellEnd"/>
            <w:r w:rsidRPr="00A80A19">
              <w:rPr>
                <w:rFonts w:ascii="Times New Roman" w:hAnsi="Times New Roman" w:cs="Times New Roman"/>
                <w:sz w:val="24"/>
                <w:szCs w:val="24"/>
              </w:rPr>
              <w:t xml:space="preserve"> Л.Б.</w:t>
            </w:r>
          </w:p>
        </w:tc>
        <w:tc>
          <w:tcPr>
            <w:tcW w:w="1134" w:type="dxa"/>
          </w:tcPr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A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1" w:type="dxa"/>
          </w:tcPr>
          <w:p w:rsidR="00A1211B" w:rsidRPr="00A80A19" w:rsidRDefault="00145D39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history="1"/>
            <w:hyperlink r:id="rId30" w:history="1">
              <w:r w:rsidR="002235BB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09559818_1589</w:t>
              </w:r>
            </w:hyperlink>
            <w:r w:rsidR="0022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211B" w:rsidRPr="00A80A19" w:rsidRDefault="00A1211B" w:rsidP="00A12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5BB" w:rsidTr="008F3AD8">
        <w:tc>
          <w:tcPr>
            <w:tcW w:w="709" w:type="dxa"/>
          </w:tcPr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Pr="004523E7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7" w:type="dxa"/>
          </w:tcPr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35BB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55»</w:t>
            </w:r>
          </w:p>
        </w:tc>
        <w:tc>
          <w:tcPr>
            <w:tcW w:w="2126" w:type="dxa"/>
          </w:tcPr>
          <w:p w:rsidR="003D08C9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9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Основы финансовой грамотности» в старших группах  </w:t>
            </w:r>
          </w:p>
        </w:tc>
        <w:tc>
          <w:tcPr>
            <w:tcW w:w="1701" w:type="dxa"/>
          </w:tcPr>
          <w:p w:rsidR="003D08C9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9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1 раз в месяц  </w:t>
            </w:r>
          </w:p>
        </w:tc>
        <w:tc>
          <w:tcPr>
            <w:tcW w:w="1843" w:type="dxa"/>
          </w:tcPr>
          <w:p w:rsidR="003D08C9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08C9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35BB" w:rsidRPr="002235BB" w:rsidRDefault="003D08C9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 Ленина, д.53а</w:t>
            </w:r>
          </w:p>
        </w:tc>
        <w:tc>
          <w:tcPr>
            <w:tcW w:w="1843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proofErr w:type="spellStart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>Мальгинова</w:t>
            </w:r>
            <w:proofErr w:type="spellEnd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 Т.А., </w:t>
            </w:r>
            <w:proofErr w:type="spellStart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>Ицкалова</w:t>
            </w:r>
            <w:proofErr w:type="spellEnd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 Л.А., Воробьева Т.П., Рогатина А.Л., </w:t>
            </w:r>
            <w:proofErr w:type="spellStart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>Заровняева</w:t>
            </w:r>
            <w:proofErr w:type="spellEnd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>Бигун</w:t>
            </w:r>
            <w:proofErr w:type="spellEnd"/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 К.М. </w:t>
            </w:r>
          </w:p>
        </w:tc>
        <w:tc>
          <w:tcPr>
            <w:tcW w:w="1134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5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41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235BB" w:rsidTr="008F3AD8">
        <w:tc>
          <w:tcPr>
            <w:tcW w:w="709" w:type="dxa"/>
          </w:tcPr>
          <w:p w:rsidR="002235BB" w:rsidRPr="004523E7" w:rsidRDefault="002235BB" w:rsidP="0022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977" w:type="dxa"/>
          </w:tcPr>
          <w:p w:rsidR="002235BB" w:rsidRDefault="002235BB" w:rsidP="002235B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235BB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55»</w:t>
            </w:r>
          </w:p>
        </w:tc>
        <w:tc>
          <w:tcPr>
            <w:tcW w:w="2126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5BB">
              <w:rPr>
                <w:rFonts w:ascii="Times New Roman" w:hAnsi="Times New Roman" w:cs="Times New Roman"/>
                <w:sz w:val="24"/>
              </w:rPr>
              <w:t xml:space="preserve">Занятие «Основы финансовой грамотности» в старших группах  </w:t>
            </w:r>
          </w:p>
        </w:tc>
        <w:tc>
          <w:tcPr>
            <w:tcW w:w="1701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5BB">
              <w:rPr>
                <w:rFonts w:ascii="Times New Roman" w:hAnsi="Times New Roman" w:cs="Times New Roman"/>
                <w:sz w:val="24"/>
              </w:rPr>
              <w:t>Ежемесячно</w:t>
            </w:r>
          </w:p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5BB">
              <w:rPr>
                <w:rFonts w:ascii="Times New Roman" w:hAnsi="Times New Roman" w:cs="Times New Roman"/>
                <w:sz w:val="24"/>
              </w:rPr>
              <w:t xml:space="preserve">1 раз в месяц  </w:t>
            </w:r>
          </w:p>
        </w:tc>
        <w:tc>
          <w:tcPr>
            <w:tcW w:w="1843" w:type="dxa"/>
          </w:tcPr>
          <w:p w:rsidR="002235BB" w:rsidRPr="002235BB" w:rsidRDefault="003D08C9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. Ленина, д.53а</w:t>
            </w:r>
          </w:p>
        </w:tc>
        <w:tc>
          <w:tcPr>
            <w:tcW w:w="1843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5BB">
              <w:rPr>
                <w:rFonts w:ascii="Times New Roman" w:hAnsi="Times New Roman" w:cs="Times New Roman"/>
                <w:sz w:val="24"/>
              </w:rPr>
              <w:t xml:space="preserve">Воспитатели </w:t>
            </w:r>
            <w:proofErr w:type="spellStart"/>
            <w:r w:rsidRPr="002235BB">
              <w:rPr>
                <w:rFonts w:ascii="Times New Roman" w:hAnsi="Times New Roman" w:cs="Times New Roman"/>
                <w:sz w:val="24"/>
              </w:rPr>
              <w:t>Голдобина</w:t>
            </w:r>
            <w:proofErr w:type="spellEnd"/>
            <w:r w:rsidRPr="002235BB">
              <w:rPr>
                <w:rFonts w:ascii="Times New Roman" w:hAnsi="Times New Roman" w:cs="Times New Roman"/>
                <w:sz w:val="24"/>
              </w:rPr>
              <w:t xml:space="preserve"> Н.В., Заболоцкая Е.М., </w:t>
            </w:r>
            <w:proofErr w:type="spellStart"/>
            <w:r w:rsidRPr="002235BB">
              <w:rPr>
                <w:rFonts w:ascii="Times New Roman" w:hAnsi="Times New Roman" w:cs="Times New Roman"/>
                <w:sz w:val="24"/>
              </w:rPr>
              <w:t>Набиулина</w:t>
            </w:r>
            <w:proofErr w:type="spellEnd"/>
            <w:r w:rsidRPr="002235BB">
              <w:rPr>
                <w:rFonts w:ascii="Times New Roman" w:hAnsi="Times New Roman" w:cs="Times New Roman"/>
                <w:sz w:val="24"/>
              </w:rPr>
              <w:t xml:space="preserve"> ЕМ. </w:t>
            </w:r>
          </w:p>
        </w:tc>
        <w:tc>
          <w:tcPr>
            <w:tcW w:w="1134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35BB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2941" w:type="dxa"/>
          </w:tcPr>
          <w:p w:rsidR="002235BB" w:rsidRPr="002235BB" w:rsidRDefault="002235BB" w:rsidP="002235B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977" w:type="dxa"/>
            <w:vMerge w:val="restart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Pr="000E2722" w:rsidRDefault="003D08C9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8C9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21»</w:t>
            </w: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21»</w:t>
            </w: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Основы Финансовой грамотности (10 </w:t>
            </w: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аждый четверг (14.10-14.5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Основы Финансовой грамотности (11 </w:t>
            </w: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аждый четверг (14.10-14.5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час «Урок финансовой грамотности»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29.09.23 (14.10-14.5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5-х классов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анирование семейного бюджета»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10.23 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4.10-14.5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Советская 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 6-х классов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Познавательная беседа «Деньги в твоей жизни»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7.11.23 (14.10-14.5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. руководители 8-х классов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частие в онлайн-зачете по финансовой грамотности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6.11.23 и 20.11.23 (14.10-14.5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Беседы с классами «Я б в предприниматели пошел, пусть меня научат», «Как зарабатывать деньги», «Что такое предпринимательство»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с 07.11 по 18.11. 23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. руководители 1-11 классы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77" w:type="dxa"/>
            <w:vMerge w:val="restart"/>
          </w:tcPr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21»</w:t>
            </w:r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Онлайн-урок «Как начать свой бизнес. Мечтай. Планируй. Действуй</w:t>
            </w:r>
            <w:proofErr w:type="gram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0.11.23 (09.20-10.00)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атаева Д.М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Выпуск стенгазеты «</w:t>
            </w:r>
            <w:proofErr w:type="gram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Я-предприниматель</w:t>
            </w:r>
            <w:proofErr w:type="gram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13.11.23 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Гомба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-Гонсалес Е.А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Я хочу быть предпринимателем» 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7.11.23-18.11.23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Темникова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Э.Ю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Дебаты «Лучше работать в офисе, чем создать </w:t>
            </w: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стартап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» 10 </w:t>
            </w: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1" w:type="dxa"/>
          </w:tcPr>
          <w:p w:rsidR="000E2722" w:rsidRDefault="00145D39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E2722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4Xgpq9DKmrFgw</w:t>
              </w:r>
            </w:hyperlink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Дебаты «При создании </w:t>
            </w: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стартапа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важнее, чем </w:t>
            </w:r>
            <w:r w:rsidRPr="000E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ft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». (11 </w:t>
            </w: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3.11.23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Исакова А.А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41" w:type="dxa"/>
          </w:tcPr>
          <w:p w:rsidR="000E2722" w:rsidRDefault="00145D39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E2722" w:rsidRPr="00BE6B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I4Xgpq9DKmrFgw</w:t>
              </w:r>
            </w:hyperlink>
          </w:p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722" w:rsidTr="008F3AD8">
        <w:tc>
          <w:tcPr>
            <w:tcW w:w="709" w:type="dxa"/>
          </w:tcPr>
          <w:p w:rsidR="000E2722" w:rsidRPr="004523E7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977" w:type="dxa"/>
            <w:vMerge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рок-игра «Неделя предпринимательства»</w:t>
            </w:r>
          </w:p>
        </w:tc>
        <w:tc>
          <w:tcPr>
            <w:tcW w:w="170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16.11.23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л. Советская д. 5</w:t>
            </w:r>
          </w:p>
        </w:tc>
        <w:tc>
          <w:tcPr>
            <w:tcW w:w="1843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 w:rsidRPr="000E2722"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134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7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41" w:type="dxa"/>
          </w:tcPr>
          <w:p w:rsidR="000E2722" w:rsidRPr="000E2722" w:rsidRDefault="000E2722" w:rsidP="000E2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5B55" w:rsidTr="008F3AD8">
        <w:tc>
          <w:tcPr>
            <w:tcW w:w="709" w:type="dxa"/>
          </w:tcPr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55" w:rsidRPr="004523E7" w:rsidRDefault="00E95B55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977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95B55" w:rsidRP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B55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B55">
              <w:rPr>
                <w:rFonts w:ascii="Times New Roman" w:hAnsi="Times New Roman" w:cs="Times New Roman"/>
                <w:b/>
                <w:sz w:val="24"/>
              </w:rPr>
              <w:t>«СОШ № 17»</w:t>
            </w:r>
          </w:p>
        </w:tc>
        <w:tc>
          <w:tcPr>
            <w:tcW w:w="2126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ки финансовой грамотности в рамках курса внеурочной деятельности «Финансовая грамотность» 8 класс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«Деньги: что это такое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Что может происходить с деньгами и как это влияет на финансы вашей семьи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Какие бывают источники доходов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«От чего зависят личные и семейные доходы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Как контролировать семейные расходы и зачем это делать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Учебные мини-проекты «Контролируем семейные расходы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Что такое семейный бюджет и как его построить»</w:t>
            </w:r>
          </w:p>
          <w:p w:rsidR="00E95B55" w:rsidRPr="00E367C7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Как оптимизировать семейный бюджет»</w:t>
            </w:r>
          </w:p>
        </w:tc>
        <w:tc>
          <w:tcPr>
            <w:tcW w:w="1701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06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13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20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27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04.10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11.10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18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 w:rsidRPr="00E367C7">
              <w:rPr>
                <w:rFonts w:ascii="Times New Roman" w:hAnsi="Times New Roman" w:cs="Times New Roman"/>
              </w:rPr>
              <w:t>25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2.2023</w:t>
            </w:r>
          </w:p>
        </w:tc>
        <w:tc>
          <w:tcPr>
            <w:tcW w:w="1843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 xml:space="preserve">. Боровой, </w:t>
            </w: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2A1941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2A1941">
              <w:rPr>
                <w:rFonts w:ascii="Times New Roman" w:hAnsi="Times New Roman" w:cs="Times New Roman"/>
                <w:sz w:val="24"/>
              </w:rPr>
              <w:t>овая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>, д. 14</w:t>
            </w:r>
          </w:p>
        </w:tc>
        <w:tc>
          <w:tcPr>
            <w:tcW w:w="1843" w:type="dxa"/>
          </w:tcPr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95B55" w:rsidRPr="002A1941" w:rsidRDefault="00E95B55" w:rsidP="00E95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941">
              <w:rPr>
                <w:rFonts w:ascii="Times New Roman" w:hAnsi="Times New Roman" w:cs="Times New Roman"/>
                <w:sz w:val="24"/>
              </w:rPr>
              <w:t>6</w:t>
            </w:r>
          </w:p>
          <w:p w:rsidR="00E95B55" w:rsidRPr="002A1941" w:rsidRDefault="00E95B55" w:rsidP="00E95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1941">
              <w:rPr>
                <w:rFonts w:ascii="Times New Roman" w:hAnsi="Times New Roman" w:cs="Times New Roman"/>
                <w:sz w:val="24"/>
              </w:rPr>
              <w:t>8 класс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1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95B55" w:rsidTr="008F3AD8">
        <w:trPr>
          <w:trHeight w:val="4389"/>
        </w:trPr>
        <w:tc>
          <w:tcPr>
            <w:tcW w:w="709" w:type="dxa"/>
          </w:tcPr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55" w:rsidRPr="004523E7" w:rsidRDefault="00E95B55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977" w:type="dxa"/>
          </w:tcPr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95B55" w:rsidRP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95B55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95B55">
              <w:rPr>
                <w:rFonts w:ascii="Times New Roman" w:hAnsi="Times New Roman" w:cs="Times New Roman"/>
                <w:b/>
                <w:sz w:val="24"/>
              </w:rPr>
              <w:t>«СОШ № 17»</w:t>
            </w:r>
          </w:p>
        </w:tc>
        <w:tc>
          <w:tcPr>
            <w:tcW w:w="2126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роки финансовой грамотности в рамках курса внеурочной деятельности «Финансовая грамотность» 9 класс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«Особые жизненные ситуации: рождение ребёнка, потеря кормильца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Особые жизненные ситуации: болезнь, потеря работы, природные и техногенные катастрофы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Чем поможет страхование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Какие бывают финансовые риски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Что такое финансовые пирамиды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Что такое банк и чем он может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быть полезен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ольза и риски банковских карт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Что такое бизнес»</w:t>
            </w: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E367C7">
              <w:rPr>
                <w:rFonts w:ascii="Times New Roman" w:hAnsi="Times New Roman" w:cs="Times New Roman"/>
              </w:rPr>
              <w:t>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367C7">
              <w:rPr>
                <w:rFonts w:ascii="Times New Roman" w:hAnsi="Times New Roman" w:cs="Times New Roman"/>
              </w:rPr>
              <w:t>.10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367C7">
              <w:rPr>
                <w:rFonts w:ascii="Times New Roman" w:hAnsi="Times New Roman" w:cs="Times New Roman"/>
              </w:rPr>
              <w:t>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367C7">
              <w:rPr>
                <w:rFonts w:ascii="Times New Roman" w:hAnsi="Times New Roman" w:cs="Times New Roman"/>
              </w:rPr>
              <w:t>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  <w:p w:rsidR="00E95B55" w:rsidRPr="00DB77A2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.2023</w:t>
            </w:r>
          </w:p>
        </w:tc>
        <w:tc>
          <w:tcPr>
            <w:tcW w:w="1843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 xml:space="preserve">. Боровой, </w:t>
            </w:r>
            <w:r w:rsidR="0096731B" w:rsidRPr="002A1941">
              <w:rPr>
                <w:rFonts w:ascii="Times New Roman" w:hAnsi="Times New Roman" w:cs="Times New Roman"/>
                <w:sz w:val="24"/>
              </w:rPr>
              <w:t>ул. Новая</w:t>
            </w:r>
            <w:r w:rsidRPr="002A1941">
              <w:rPr>
                <w:rFonts w:ascii="Times New Roman" w:hAnsi="Times New Roman" w:cs="Times New Roman"/>
                <w:sz w:val="24"/>
              </w:rPr>
              <w:t>, д. 14</w:t>
            </w:r>
          </w:p>
        </w:tc>
        <w:tc>
          <w:tcPr>
            <w:tcW w:w="1843" w:type="dxa"/>
          </w:tcPr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95B55" w:rsidRPr="002A1941" w:rsidRDefault="00E95B55" w:rsidP="00E95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E95B55" w:rsidRPr="002A1941" w:rsidRDefault="00E95B55" w:rsidP="00E95B5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A1941">
              <w:rPr>
                <w:rFonts w:ascii="Times New Roman" w:hAnsi="Times New Roman" w:cs="Times New Roman"/>
                <w:sz w:val="24"/>
              </w:rPr>
              <w:t xml:space="preserve"> класс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41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95B55" w:rsidTr="008F3AD8">
        <w:tc>
          <w:tcPr>
            <w:tcW w:w="709" w:type="dxa"/>
          </w:tcPr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B55" w:rsidRPr="004523E7" w:rsidRDefault="00E95B55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977" w:type="dxa"/>
          </w:tcPr>
          <w:p w:rsidR="0096731B" w:rsidRDefault="0096731B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96731B" w:rsidRDefault="0096731B" w:rsidP="0096731B">
            <w:pPr>
              <w:rPr>
                <w:rFonts w:ascii="Times New Roman" w:hAnsi="Times New Roman" w:cs="Times New Roman"/>
                <w:sz w:val="28"/>
              </w:rPr>
            </w:pPr>
          </w:p>
          <w:p w:rsidR="0096731B" w:rsidRPr="0096731B" w:rsidRDefault="0096731B" w:rsidP="009673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E95B55" w:rsidRPr="0096731B" w:rsidRDefault="0096731B" w:rsidP="00967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>«СОШ № 17»</w:t>
            </w:r>
          </w:p>
        </w:tc>
        <w:tc>
          <w:tcPr>
            <w:tcW w:w="2126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5A4857">
              <w:rPr>
                <w:rFonts w:ascii="Times New Roman" w:hAnsi="Times New Roman" w:cs="Times New Roman"/>
                <w:b/>
                <w:sz w:val="24"/>
              </w:rPr>
              <w:t xml:space="preserve">Занятия по финансовой грамотности в рамках дополнительного образования (кружок «Финансовая </w:t>
            </w:r>
            <w:r w:rsidR="0096731B" w:rsidRPr="005A4857">
              <w:rPr>
                <w:rFonts w:ascii="Times New Roman" w:hAnsi="Times New Roman" w:cs="Times New Roman"/>
                <w:b/>
                <w:sz w:val="24"/>
              </w:rPr>
              <w:t>грамотность» (</w:t>
            </w:r>
            <w:r w:rsidRPr="005A4857">
              <w:rPr>
                <w:rFonts w:ascii="Times New Roman" w:hAnsi="Times New Roman" w:cs="Times New Roman"/>
                <w:b/>
                <w:sz w:val="24"/>
              </w:rPr>
              <w:t>1 -4 класс)</w:t>
            </w:r>
            <w:proofErr w:type="gramEnd"/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утешествие в мир финансов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Что такое деньги и откуда они взялись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«Что такое деньги и откуд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ни взялись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Для чего нужны деньги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Виды денег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Товарные деньги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История монет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Путешествие рубля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«Бумажные деньги»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"Как устроены наличные деньги"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"Безналичные деньги"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"Достоинства и недостатки наличных и безналичных денег"</w:t>
            </w:r>
          </w:p>
          <w:p w:rsidR="00E95B55" w:rsidRPr="00BA6D6A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"Банки, банкоматы и банковские карты"</w:t>
            </w:r>
          </w:p>
          <w:p w:rsidR="00E95B55" w:rsidRPr="00BA6D6A" w:rsidRDefault="00E95B55" w:rsidP="00E95B55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</w:t>
            </w:r>
            <w:r w:rsidRPr="00E367C7">
              <w:rPr>
                <w:rFonts w:ascii="Times New Roman" w:hAnsi="Times New Roman" w:cs="Times New Roman"/>
              </w:rPr>
              <w:t>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Pr="00E367C7">
              <w:rPr>
                <w:rFonts w:ascii="Times New Roman" w:hAnsi="Times New Roman" w:cs="Times New Roman"/>
              </w:rPr>
              <w:t>.10.2023</w:t>
            </w:r>
          </w:p>
          <w:p w:rsidR="00E95B55" w:rsidRPr="00E367C7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E367C7">
              <w:rPr>
                <w:rFonts w:ascii="Times New Roman" w:hAnsi="Times New Roman" w:cs="Times New Roman"/>
              </w:rPr>
              <w:t>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367C7">
              <w:rPr>
                <w:rFonts w:ascii="Times New Roman" w:hAnsi="Times New Roman" w:cs="Times New Roman"/>
              </w:rPr>
              <w:t>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3</w:t>
            </w:r>
          </w:p>
          <w:p w:rsidR="00E95B55" w:rsidRDefault="00E95B55" w:rsidP="00E95B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24.11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.2023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lastRenderedPageBreak/>
              <w:t>29.12.2023</w:t>
            </w:r>
          </w:p>
        </w:tc>
        <w:tc>
          <w:tcPr>
            <w:tcW w:w="1843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lastRenderedPageBreak/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 xml:space="preserve">. Боровой, </w:t>
            </w: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2A1941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2A1941">
              <w:rPr>
                <w:rFonts w:ascii="Times New Roman" w:hAnsi="Times New Roman" w:cs="Times New Roman"/>
                <w:sz w:val="24"/>
              </w:rPr>
              <w:t>овая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>, д. 14</w:t>
            </w:r>
          </w:p>
        </w:tc>
        <w:tc>
          <w:tcPr>
            <w:tcW w:w="1843" w:type="dxa"/>
          </w:tcPr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95B55" w:rsidRDefault="00E95B55" w:rsidP="00E95B55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8 чел. </w:t>
            </w:r>
          </w:p>
          <w:p w:rsidR="00E95B55" w:rsidRDefault="00E95B55" w:rsidP="00E95B5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1-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941" w:type="dxa"/>
          </w:tcPr>
          <w:p w:rsidR="00E95B55" w:rsidRDefault="00E95B55" w:rsidP="00E95B5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95B55" w:rsidTr="008F3AD8">
        <w:tc>
          <w:tcPr>
            <w:tcW w:w="709" w:type="dxa"/>
          </w:tcPr>
          <w:p w:rsidR="00E95B55" w:rsidRPr="004523E7" w:rsidRDefault="00E95B55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977" w:type="dxa"/>
          </w:tcPr>
          <w:p w:rsidR="0096731B" w:rsidRPr="0096731B" w:rsidRDefault="0096731B" w:rsidP="009673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E95B55" w:rsidRDefault="0096731B" w:rsidP="00967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>«СОШ № 17»</w:t>
            </w:r>
          </w:p>
        </w:tc>
        <w:tc>
          <w:tcPr>
            <w:tcW w:w="2126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D6A">
              <w:rPr>
                <w:rFonts w:ascii="Times New Roman" w:hAnsi="Times New Roman" w:cs="Times New Roman"/>
                <w:b/>
                <w:sz w:val="24"/>
              </w:rPr>
              <w:t>Осенняя сессия онлайн-уроков по финансовой грамотности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 xml:space="preserve">Онлайн-урок "Вклады: как сохранить 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умножить"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нлайн-урок "Знай свои деньги"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нлайн-урок "Вклады: как сохранить и приумножить"</w:t>
            </w:r>
          </w:p>
          <w:p w:rsidR="00E95B55" w:rsidRPr="004464CA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нлайн-урок "Пять простых правил, чтобы не иметь проблем с долгами"</w:t>
            </w:r>
          </w:p>
        </w:tc>
        <w:tc>
          <w:tcPr>
            <w:tcW w:w="1701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E367C7">
              <w:rPr>
                <w:rFonts w:ascii="Times New Roman" w:hAnsi="Times New Roman" w:cs="Times New Roman"/>
              </w:rPr>
              <w:t>.09.2023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Pr="009617CA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  <w:r w:rsidRPr="009617CA">
              <w:rPr>
                <w:rFonts w:ascii="Times New Roman" w:hAnsi="Times New Roman" w:cs="Times New Roman"/>
              </w:rPr>
              <w:t>06.10.2023</w:t>
            </w:r>
          </w:p>
          <w:p w:rsidR="00E95B55" w:rsidRPr="009617CA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  <w:r w:rsidRPr="009617CA">
              <w:rPr>
                <w:rFonts w:ascii="Times New Roman" w:hAnsi="Times New Roman" w:cs="Times New Roman"/>
              </w:rPr>
              <w:t>05.12.2023</w:t>
            </w:r>
          </w:p>
          <w:p w:rsidR="00E95B55" w:rsidRPr="009617CA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</w:p>
          <w:p w:rsidR="00E95B55" w:rsidRPr="009617CA" w:rsidRDefault="00E95B55" w:rsidP="00DA0F5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9617CA">
              <w:rPr>
                <w:rFonts w:ascii="Times New Roman" w:hAnsi="Times New Roman" w:cs="Times New Roman"/>
              </w:rPr>
              <w:lastRenderedPageBreak/>
              <w:t>06.12.2023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lastRenderedPageBreak/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 xml:space="preserve">. Боровой, </w:t>
            </w: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ул</w:t>
            </w:r>
            <w:proofErr w:type="gramStart"/>
            <w:r w:rsidRPr="002A1941">
              <w:rPr>
                <w:rFonts w:ascii="Times New Roman" w:hAnsi="Times New Roman" w:cs="Times New Roman"/>
                <w:sz w:val="24"/>
              </w:rPr>
              <w:t>.Н</w:t>
            </w:r>
            <w:proofErr w:type="gramEnd"/>
            <w:r w:rsidRPr="002A1941">
              <w:rPr>
                <w:rFonts w:ascii="Times New Roman" w:hAnsi="Times New Roman" w:cs="Times New Roman"/>
                <w:sz w:val="24"/>
              </w:rPr>
              <w:t>овая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>, д. 14</w:t>
            </w:r>
          </w:p>
        </w:tc>
        <w:tc>
          <w:tcPr>
            <w:tcW w:w="1843" w:type="dxa"/>
          </w:tcPr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чел.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8,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чел.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6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чел.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9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чел.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(8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941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</w:tr>
      <w:tr w:rsidR="00E95B55" w:rsidTr="008F3AD8">
        <w:tc>
          <w:tcPr>
            <w:tcW w:w="709" w:type="dxa"/>
          </w:tcPr>
          <w:p w:rsidR="00E95B55" w:rsidRPr="004523E7" w:rsidRDefault="00E95B55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2977" w:type="dxa"/>
          </w:tcPr>
          <w:p w:rsidR="0096731B" w:rsidRPr="0096731B" w:rsidRDefault="0096731B" w:rsidP="009673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E95B55" w:rsidRDefault="0096731B" w:rsidP="00967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>«СОШ № 17»</w:t>
            </w:r>
          </w:p>
        </w:tc>
        <w:tc>
          <w:tcPr>
            <w:tcW w:w="2126" w:type="dxa"/>
          </w:tcPr>
          <w:p w:rsidR="00E95B55" w:rsidRPr="004464CA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4CA">
              <w:rPr>
                <w:rFonts w:ascii="Times New Roman" w:hAnsi="Times New Roman" w:cs="Times New Roman"/>
                <w:sz w:val="24"/>
              </w:rPr>
              <w:t>- Игра «Путешествие в страну финансов</w:t>
            </w:r>
          </w:p>
          <w:p w:rsidR="00E95B55" w:rsidRPr="004464CA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464CA">
              <w:rPr>
                <w:rFonts w:ascii="Times New Roman" w:hAnsi="Times New Roman" w:cs="Times New Roman"/>
                <w:sz w:val="24"/>
              </w:rPr>
              <w:t>- занятие «Знакомство с деньгами»</w:t>
            </w:r>
          </w:p>
          <w:p w:rsidR="00E95B55" w:rsidRPr="004464CA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464CA">
              <w:rPr>
                <w:rFonts w:ascii="Times New Roman" w:hAnsi="Times New Roman" w:cs="Times New Roman"/>
                <w:sz w:val="24"/>
              </w:rPr>
              <w:t>- сюжетно-ролевая игра «Магазин»</w:t>
            </w:r>
          </w:p>
        </w:tc>
        <w:tc>
          <w:tcPr>
            <w:tcW w:w="1701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  <w:r w:rsidRPr="009617CA">
              <w:rPr>
                <w:rFonts w:ascii="Times New Roman" w:hAnsi="Times New Roman" w:cs="Times New Roman"/>
              </w:rPr>
              <w:t>18.10.2023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</w:t>
            </w:r>
            <w:r w:rsidRPr="009617CA">
              <w:rPr>
                <w:rFonts w:ascii="Times New Roman" w:hAnsi="Times New Roman" w:cs="Times New Roman"/>
              </w:rPr>
              <w:t>.2023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</w:t>
            </w:r>
            <w:r w:rsidRPr="009617CA">
              <w:rPr>
                <w:rFonts w:ascii="Times New Roman" w:hAnsi="Times New Roman" w:cs="Times New Roman"/>
              </w:rPr>
              <w:t>.2023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</w:rPr>
              <w:t>Боровой, ул. Лесная</w:t>
            </w:r>
            <w:r w:rsidRPr="002A1941">
              <w:rPr>
                <w:rFonts w:ascii="Times New Roman" w:hAnsi="Times New Roman" w:cs="Times New Roman"/>
                <w:sz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17CA">
              <w:rPr>
                <w:rFonts w:ascii="Times New Roman" w:hAnsi="Times New Roman" w:cs="Times New Roman"/>
                <w:sz w:val="24"/>
              </w:rPr>
              <w:t>Юдина Надежда Николаевна</w:t>
            </w:r>
          </w:p>
        </w:tc>
        <w:tc>
          <w:tcPr>
            <w:tcW w:w="1134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17CA">
              <w:rPr>
                <w:rFonts w:ascii="Times New Roman" w:hAnsi="Times New Roman" w:cs="Times New Roman"/>
                <w:sz w:val="24"/>
              </w:rPr>
              <w:t>3 чел. смешанная дошкольная группа</w:t>
            </w:r>
          </w:p>
        </w:tc>
        <w:tc>
          <w:tcPr>
            <w:tcW w:w="2941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95B55" w:rsidTr="008F3AD8">
        <w:tc>
          <w:tcPr>
            <w:tcW w:w="709" w:type="dxa"/>
          </w:tcPr>
          <w:p w:rsidR="00E95B55" w:rsidRPr="004523E7" w:rsidRDefault="00E95B55" w:rsidP="00E95B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977" w:type="dxa"/>
          </w:tcPr>
          <w:p w:rsidR="0096731B" w:rsidRPr="0096731B" w:rsidRDefault="0096731B" w:rsidP="009673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 xml:space="preserve">МОУ </w:t>
            </w:r>
          </w:p>
          <w:p w:rsidR="00E95B55" w:rsidRDefault="0096731B" w:rsidP="0096731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6731B">
              <w:rPr>
                <w:rFonts w:ascii="Times New Roman" w:hAnsi="Times New Roman" w:cs="Times New Roman"/>
                <w:b/>
                <w:sz w:val="24"/>
              </w:rPr>
              <w:t>«СОШ № 17»</w:t>
            </w:r>
          </w:p>
        </w:tc>
        <w:tc>
          <w:tcPr>
            <w:tcW w:w="2126" w:type="dxa"/>
          </w:tcPr>
          <w:p w:rsidR="00E95B55" w:rsidRPr="00597A69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7A69">
              <w:rPr>
                <w:rFonts w:ascii="Times New Roman" w:hAnsi="Times New Roman" w:cs="Times New Roman"/>
                <w:sz w:val="24"/>
                <w:lang w:val="en-US"/>
              </w:rPr>
              <w:t>VI</w:t>
            </w:r>
            <w:r w:rsidRPr="00597A69">
              <w:rPr>
                <w:rFonts w:ascii="Times New Roman" w:hAnsi="Times New Roman" w:cs="Times New Roman"/>
                <w:sz w:val="24"/>
              </w:rPr>
              <w:t xml:space="preserve"> Всероссийский онлайн-зачёт по финансовой грамотности</w:t>
            </w:r>
          </w:p>
        </w:tc>
        <w:tc>
          <w:tcPr>
            <w:tcW w:w="1701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7A69">
              <w:rPr>
                <w:rFonts w:ascii="Times New Roman" w:hAnsi="Times New Roman" w:cs="Times New Roman"/>
                <w:sz w:val="24"/>
              </w:rPr>
              <w:t>01-21.11.2023</w:t>
            </w:r>
          </w:p>
        </w:tc>
        <w:tc>
          <w:tcPr>
            <w:tcW w:w="1843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A1941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2A1941">
              <w:rPr>
                <w:rFonts w:ascii="Times New Roman" w:hAnsi="Times New Roman" w:cs="Times New Roman"/>
                <w:sz w:val="24"/>
              </w:rPr>
              <w:t>. Боровой, ул.</w:t>
            </w:r>
            <w:r w:rsidR="003D08C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A1941">
              <w:rPr>
                <w:rFonts w:ascii="Times New Roman" w:hAnsi="Times New Roman" w:cs="Times New Roman"/>
                <w:sz w:val="24"/>
              </w:rPr>
              <w:t>Новая, д. 14</w:t>
            </w:r>
          </w:p>
        </w:tc>
        <w:tc>
          <w:tcPr>
            <w:tcW w:w="1843" w:type="dxa"/>
          </w:tcPr>
          <w:p w:rsidR="00E95B55" w:rsidRDefault="00E95B55" w:rsidP="00DA0F52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язанова Елена Юрьевна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E95B55" w:rsidRPr="00597A69" w:rsidRDefault="00E95B55" w:rsidP="00DA0F5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597A69">
              <w:rPr>
                <w:rFonts w:ascii="Times New Roman" w:hAnsi="Times New Roman" w:cs="Times New Roman"/>
                <w:sz w:val="24"/>
              </w:rPr>
              <w:t xml:space="preserve"> чел.</w:t>
            </w:r>
          </w:p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97A69">
              <w:rPr>
                <w:rFonts w:ascii="Times New Roman" w:hAnsi="Times New Roman" w:cs="Times New Roman"/>
                <w:sz w:val="24"/>
              </w:rPr>
              <w:t xml:space="preserve">(8,9 </w:t>
            </w:r>
            <w:proofErr w:type="spellStart"/>
            <w:r w:rsidRPr="00597A69"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 w:rsidRPr="00597A69">
              <w:rPr>
                <w:rFonts w:ascii="Times New Roman" w:hAnsi="Times New Roman" w:cs="Times New Roman"/>
                <w:sz w:val="24"/>
              </w:rPr>
              <w:t>.)</w:t>
            </w:r>
          </w:p>
        </w:tc>
        <w:tc>
          <w:tcPr>
            <w:tcW w:w="2941" w:type="dxa"/>
          </w:tcPr>
          <w:p w:rsidR="00E95B55" w:rsidRDefault="00E95B55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DA0F52" w:rsidRPr="00DA0F52" w:rsidTr="008F3AD8">
        <w:tc>
          <w:tcPr>
            <w:tcW w:w="709" w:type="dxa"/>
          </w:tcPr>
          <w:p w:rsidR="00DA0F52" w:rsidRPr="004523E7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A0F52">
              <w:rPr>
                <w:rFonts w:ascii="Times New Roman" w:hAnsi="Times New Roman" w:cs="Times New Roman"/>
                <w:b/>
                <w:sz w:val="24"/>
              </w:rPr>
              <w:t>МБОУ «СОШ №18»</w:t>
            </w:r>
          </w:p>
        </w:tc>
        <w:tc>
          <w:tcPr>
            <w:tcW w:w="2126" w:type="dxa"/>
          </w:tcPr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2">
              <w:rPr>
                <w:rFonts w:ascii="Times New Roman" w:hAnsi="Times New Roman" w:cs="Times New Roman"/>
                <w:sz w:val="24"/>
                <w:szCs w:val="24"/>
              </w:rPr>
              <w:t>Онлайн-урок от ЦБ России "Личный финансовый план. Путь к достижению цели"</w:t>
            </w: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12.2023 14:30</w:t>
            </w: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0F52" w:rsidRPr="00DA0F52" w:rsidRDefault="003D08C9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д.6а</w:t>
            </w:r>
          </w:p>
        </w:tc>
        <w:tc>
          <w:tcPr>
            <w:tcW w:w="1843" w:type="dxa"/>
          </w:tcPr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2">
              <w:rPr>
                <w:rFonts w:ascii="Times New Roman" w:hAnsi="Times New Roman" w:cs="Times New Roman"/>
                <w:sz w:val="24"/>
                <w:szCs w:val="24"/>
              </w:rPr>
              <w:t>Георгиева Т.Г.</w:t>
            </w: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F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F52" w:rsidRPr="00DA0F52" w:rsidRDefault="00DA0F52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1" w:type="dxa"/>
          </w:tcPr>
          <w:p w:rsidR="00DA0F52" w:rsidRPr="00DA0F52" w:rsidRDefault="00145D39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DA0F52" w:rsidRPr="00DA0F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disk.yandex.ru/d/hTlf4KlH47OLAQ</w:t>
              </w:r>
            </w:hyperlink>
          </w:p>
        </w:tc>
      </w:tr>
      <w:tr w:rsidR="00952A4F" w:rsidRPr="00952A4F" w:rsidTr="008F3AD8">
        <w:tc>
          <w:tcPr>
            <w:tcW w:w="709" w:type="dxa"/>
          </w:tcPr>
          <w:p w:rsidR="00952A4F" w:rsidRPr="004523E7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977" w:type="dxa"/>
            <w:vMerge w:val="restart"/>
          </w:tcPr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2A4F">
              <w:rPr>
                <w:rFonts w:ascii="Times New Roman" w:hAnsi="Times New Roman" w:cs="Times New Roman"/>
                <w:b/>
              </w:rPr>
              <w:t>МБОУ «СОШ №18»</w:t>
            </w:r>
          </w:p>
        </w:tc>
        <w:tc>
          <w:tcPr>
            <w:tcW w:w="2126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Онлайн-урок от ЦБ России "Как защититься от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Правила безопасности в киберпространстве" </w:t>
            </w:r>
          </w:p>
        </w:tc>
        <w:tc>
          <w:tcPr>
            <w:tcW w:w="1701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05.12.2023 15:00</w:t>
            </w: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4F" w:rsidRPr="00952A4F" w:rsidRDefault="003D08C9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д.6а</w:t>
            </w:r>
          </w:p>
        </w:tc>
        <w:tc>
          <w:tcPr>
            <w:tcW w:w="1843" w:type="dxa"/>
          </w:tcPr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Георгиева Т.Г.</w:t>
            </w:r>
          </w:p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41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4F" w:rsidRPr="00952A4F" w:rsidTr="008F3AD8">
        <w:tc>
          <w:tcPr>
            <w:tcW w:w="709" w:type="dxa"/>
          </w:tcPr>
          <w:p w:rsidR="00952A4F" w:rsidRPr="004523E7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  <w:vMerge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Неделя предпринимательства:</w:t>
            </w: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Деловая игра на тему «Мы открываем бизнес» для 9-х классов </w:t>
            </w:r>
          </w:p>
        </w:tc>
        <w:tc>
          <w:tcPr>
            <w:tcW w:w="1701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6-10.11.2023</w:t>
            </w:r>
          </w:p>
        </w:tc>
        <w:tc>
          <w:tcPr>
            <w:tcW w:w="1843" w:type="dxa"/>
          </w:tcPr>
          <w:p w:rsidR="00952A4F" w:rsidRPr="00952A4F" w:rsidRDefault="003D08C9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д.6а</w:t>
            </w:r>
          </w:p>
        </w:tc>
        <w:tc>
          <w:tcPr>
            <w:tcW w:w="1843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Хвастунова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 В.С.,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Уляшева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41" w:type="dxa"/>
          </w:tcPr>
          <w:p w:rsidR="00952A4F" w:rsidRPr="00952A4F" w:rsidRDefault="00952A4F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145D39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952A4F" w:rsidRPr="00952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5573489_861</w:t>
              </w:r>
            </w:hyperlink>
          </w:p>
          <w:p w:rsidR="00952A4F" w:rsidRPr="00952A4F" w:rsidRDefault="00952A4F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A4F" w:rsidRPr="00952A4F" w:rsidTr="008F3AD8">
        <w:tc>
          <w:tcPr>
            <w:tcW w:w="709" w:type="dxa"/>
          </w:tcPr>
          <w:p w:rsidR="00952A4F" w:rsidRPr="004523E7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977" w:type="dxa"/>
            <w:vMerge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Деловая игра на тему «Мы открываем бизнес» для 10-11 классов</w:t>
            </w:r>
          </w:p>
        </w:tc>
        <w:tc>
          <w:tcPr>
            <w:tcW w:w="1701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2A4F" w:rsidRPr="00952A4F" w:rsidRDefault="003D08C9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д.6а</w:t>
            </w:r>
          </w:p>
        </w:tc>
        <w:tc>
          <w:tcPr>
            <w:tcW w:w="1843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2A4F" w:rsidRPr="00952A4F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41" w:type="dxa"/>
          </w:tcPr>
          <w:p w:rsidR="00952A4F" w:rsidRPr="00952A4F" w:rsidRDefault="00952A4F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A4F" w:rsidRPr="00952A4F" w:rsidRDefault="00145D39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952A4F" w:rsidRPr="00952A4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wall-215573489_868</w:t>
              </w:r>
            </w:hyperlink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  <w:vMerge/>
          </w:tcPr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Классные часы «Учимся распоряжаться деньгами правильно» 3-4 классы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952A4F" w:rsidRPr="00952A4F" w:rsidRDefault="003D08C9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д.6а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Классные руководители 3-4 классов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194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41" w:type="dxa"/>
          </w:tcPr>
          <w:p w:rsidR="00952A4F" w:rsidRDefault="00952A4F" w:rsidP="00DA0F5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A0F52" w:rsidTr="008F3AD8">
        <w:tc>
          <w:tcPr>
            <w:tcW w:w="709" w:type="dxa"/>
          </w:tcPr>
          <w:p w:rsidR="00DA0F52" w:rsidRPr="004523E7" w:rsidRDefault="00952A4F" w:rsidP="00DA0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977" w:type="dxa"/>
          </w:tcPr>
          <w:p w:rsidR="00DA0F52" w:rsidRPr="00952A4F" w:rsidRDefault="00952A4F" w:rsidP="00DA0F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52A4F">
              <w:rPr>
                <w:rFonts w:ascii="Times New Roman" w:hAnsi="Times New Roman" w:cs="Times New Roman"/>
                <w:b/>
                <w:sz w:val="24"/>
              </w:rPr>
              <w:t>МБОУ «СОШ №18»</w:t>
            </w:r>
          </w:p>
        </w:tc>
        <w:tc>
          <w:tcPr>
            <w:tcW w:w="2126" w:type="dxa"/>
          </w:tcPr>
          <w:p w:rsidR="00DA0F52" w:rsidRPr="00952A4F" w:rsidRDefault="00DA0F52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Курс «Финансовая грамотность» 4-е классы</w:t>
            </w:r>
          </w:p>
        </w:tc>
        <w:tc>
          <w:tcPr>
            <w:tcW w:w="1701" w:type="dxa"/>
          </w:tcPr>
          <w:p w:rsidR="00DA0F52" w:rsidRPr="00952A4F" w:rsidRDefault="00DA0F52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843" w:type="dxa"/>
          </w:tcPr>
          <w:p w:rsidR="00DA0F52" w:rsidRPr="00952A4F" w:rsidRDefault="003D08C9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пр. Ленина, д.6а</w:t>
            </w:r>
          </w:p>
        </w:tc>
        <w:tc>
          <w:tcPr>
            <w:tcW w:w="1843" w:type="dxa"/>
          </w:tcPr>
          <w:p w:rsidR="00DA0F52" w:rsidRPr="00952A4F" w:rsidRDefault="00DA0F52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Классные руководител</w:t>
            </w:r>
            <w:r w:rsidR="00952A4F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952A4F">
              <w:rPr>
                <w:rFonts w:ascii="Times New Roman" w:hAnsi="Times New Roman" w:cs="Times New Roman"/>
                <w:sz w:val="24"/>
              </w:rPr>
              <w:t>4 классов</w:t>
            </w:r>
          </w:p>
        </w:tc>
        <w:tc>
          <w:tcPr>
            <w:tcW w:w="1134" w:type="dxa"/>
          </w:tcPr>
          <w:p w:rsidR="00DA0F52" w:rsidRPr="00952A4F" w:rsidRDefault="00DA0F52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941" w:type="dxa"/>
          </w:tcPr>
          <w:p w:rsidR="00DA0F52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77" w:type="dxa"/>
            <w:vMerge w:val="restart"/>
          </w:tcPr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2A4F">
              <w:rPr>
                <w:rFonts w:ascii="Times New Roman" w:hAnsi="Times New Roman" w:cs="Times New Roman"/>
                <w:b/>
                <w:sz w:val="24"/>
              </w:rPr>
              <w:t>МОУ «СОШ №7»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: «Что </w:t>
            </w: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ое финансовая грамотность?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 04.09 по 22.09)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ассные </w:t>
            </w: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и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-4 классов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2977" w:type="dxa"/>
            <w:vMerge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Классный час: «Финансовое воспитание в кругу семьи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20 сентября 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Михалева Г.В.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977" w:type="dxa"/>
            <w:vMerge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Игра: «Создай бюджет –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добейся цели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Михалева Г.В.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  <w:vMerge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Викторина: «Экономические загадки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Михалева Г.В.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977" w:type="dxa"/>
            <w:vMerge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Деловая игра: «Семейный бюджет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9 ноября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еченкина В.А.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977" w:type="dxa"/>
            <w:vMerge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Делова игра: «Предпринимательство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еченкина В.А.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977" w:type="dxa"/>
            <w:vMerge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Беседа: «Наличные, безналичные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и электронные деньги»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10 ноября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Шахтинская</w:t>
            </w:r>
            <w:proofErr w:type="spellEnd"/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 xml:space="preserve">ЗД 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Печенкина В.А.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2A4F" w:rsidTr="008F3AD8">
        <w:tc>
          <w:tcPr>
            <w:tcW w:w="709" w:type="dxa"/>
          </w:tcPr>
          <w:p w:rsidR="00952A4F" w:rsidRPr="004523E7" w:rsidRDefault="00952A4F" w:rsidP="00952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977" w:type="dxa"/>
            <w:vMerge/>
          </w:tcPr>
          <w:p w:rsidR="00952A4F" w:rsidRDefault="00952A4F" w:rsidP="00952A4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Беседа: Что такое деньги и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откуда они взялись?</w:t>
            </w:r>
          </w:p>
        </w:tc>
        <w:tc>
          <w:tcPr>
            <w:tcW w:w="1701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С 1.12 по 8.12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52A4F">
              <w:rPr>
                <w:rFonts w:ascii="Times New Roman" w:hAnsi="Times New Roman" w:cs="Times New Roman"/>
                <w:sz w:val="24"/>
              </w:rPr>
              <w:t>пгт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</w:rPr>
              <w:t>Шудаяг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</w:rPr>
              <w:t xml:space="preserve">, ул. </w:t>
            </w:r>
            <w:proofErr w:type="spellStart"/>
            <w:r w:rsidRPr="00952A4F">
              <w:rPr>
                <w:rFonts w:ascii="Times New Roman" w:hAnsi="Times New Roman" w:cs="Times New Roman"/>
                <w:sz w:val="24"/>
              </w:rPr>
              <w:t>Шахтинская</w:t>
            </w:r>
            <w:proofErr w:type="spellEnd"/>
            <w:r w:rsidRPr="00952A4F">
              <w:rPr>
                <w:rFonts w:ascii="Times New Roman" w:hAnsi="Times New Roman" w:cs="Times New Roman"/>
                <w:sz w:val="24"/>
              </w:rPr>
              <w:t xml:space="preserve"> 9</w:t>
            </w:r>
          </w:p>
        </w:tc>
        <w:tc>
          <w:tcPr>
            <w:tcW w:w="1843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Классные руководители</w:t>
            </w:r>
          </w:p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1-4 классов</w:t>
            </w:r>
          </w:p>
        </w:tc>
        <w:tc>
          <w:tcPr>
            <w:tcW w:w="1134" w:type="dxa"/>
          </w:tcPr>
          <w:p w:rsidR="00952A4F" w:rsidRPr="00952A4F" w:rsidRDefault="00952A4F" w:rsidP="00952A4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52A4F">
              <w:rPr>
                <w:rFonts w:ascii="Times New Roman" w:hAnsi="Times New Roman" w:cs="Times New Roman"/>
                <w:sz w:val="24"/>
              </w:rPr>
              <w:t>147</w:t>
            </w:r>
          </w:p>
        </w:tc>
        <w:tc>
          <w:tcPr>
            <w:tcW w:w="2941" w:type="dxa"/>
          </w:tcPr>
          <w:p w:rsidR="00952A4F" w:rsidRPr="00952A4F" w:rsidRDefault="008F3AD8" w:rsidP="00952A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77" w:type="dxa"/>
            <w:vMerge w:val="restart"/>
          </w:tcPr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F3AD8">
              <w:rPr>
                <w:rFonts w:ascii="Times New Roman" w:hAnsi="Times New Roman" w:cs="Times New Roman"/>
                <w:b/>
                <w:sz w:val="24"/>
              </w:rPr>
              <w:t>МОУ «СОШ №2»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Финансовые инструменты и стратегии инвестирования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5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9 «В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23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6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1Zmr/agVZjEuNg</w:t>
              </w:r>
            </w:hyperlink>
            <w:r w:rsidR="008F3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977" w:type="dxa"/>
            <w:vMerge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Биржа и основы инвестирования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5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</w:t>
            </w:r>
            <w:r w:rsidRPr="008F3AD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1 «А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20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7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1Zmr/agVZjEuNg</w:t>
              </w:r>
            </w:hyperlink>
            <w:r w:rsidR="008F3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977" w:type="dxa"/>
            <w:vMerge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Что нужно знать про инфляцию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6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8 «В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19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8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1Zmr/agVZjEuNg</w:t>
              </w:r>
            </w:hyperlink>
            <w:r w:rsidR="008F3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977" w:type="dxa"/>
            <w:vMerge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Личный финансовый план. Путь к достижению цели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7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9 «А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19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39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1Zmr/agVZjEuNg</w:t>
              </w:r>
            </w:hyperlink>
          </w:p>
        </w:tc>
      </w:tr>
      <w:tr w:rsidR="008F3AD8" w:rsidRP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977" w:type="dxa"/>
            <w:vMerge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Древние монеты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7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7 «Б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24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0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https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://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cloud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mail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.</w:t>
              </w:r>
              <w:proofErr w:type="spellStart"/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ru</w:t>
              </w:r>
              <w:proofErr w:type="spellEnd"/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public</w:t>
              </w:r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/1</w:t>
              </w:r>
              <w:proofErr w:type="spellStart"/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Zmr</w:t>
              </w:r>
              <w:proofErr w:type="spellEnd"/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/</w:t>
              </w:r>
              <w:proofErr w:type="spellStart"/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  <w:lang w:val="en-US"/>
                </w:rPr>
                <w:t>agVZjEuNg</w:t>
              </w:r>
              <w:proofErr w:type="spellEnd"/>
            </w:hyperlink>
            <w:r w:rsidR="008F3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977" w:type="dxa"/>
            <w:vMerge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Все про кредит или четыре правила, которые помогут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8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11 «А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21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1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1Zmr/agVZjEuNg</w:t>
              </w:r>
            </w:hyperlink>
            <w:r w:rsidR="008F3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3AD8" w:rsidTr="008F3AD8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977" w:type="dxa"/>
            <w:vMerge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Акции. Что должен знать начинающий инвестор</w:t>
            </w:r>
          </w:p>
        </w:tc>
        <w:tc>
          <w:tcPr>
            <w:tcW w:w="1701" w:type="dxa"/>
          </w:tcPr>
          <w:p w:rsidR="008F3AD8" w:rsidRPr="008F3AD8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08.12.2023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г. Ухта, ул. Мира, д. 8</w:t>
            </w:r>
          </w:p>
        </w:tc>
        <w:tc>
          <w:tcPr>
            <w:tcW w:w="1843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>Катюха</w:t>
            </w:r>
            <w:proofErr w:type="spellEnd"/>
            <w:r w:rsidRPr="008F3AD8">
              <w:rPr>
                <w:rFonts w:ascii="Times New Roman" w:hAnsi="Times New Roman" w:cs="Times New Roman"/>
                <w:sz w:val="24"/>
                <w:szCs w:val="28"/>
              </w:rPr>
              <w:t xml:space="preserve"> Екатерина Владимировна</w:t>
            </w:r>
          </w:p>
        </w:tc>
        <w:tc>
          <w:tcPr>
            <w:tcW w:w="1134" w:type="dxa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9 «Б»,</w:t>
            </w:r>
          </w:p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F3AD8">
              <w:rPr>
                <w:rFonts w:ascii="Times New Roman" w:eastAsia="Calibri" w:hAnsi="Times New Roman" w:cs="Times New Roman"/>
                <w:sz w:val="24"/>
                <w:szCs w:val="28"/>
              </w:rPr>
              <w:t>20 чел.</w:t>
            </w:r>
          </w:p>
        </w:tc>
        <w:tc>
          <w:tcPr>
            <w:tcW w:w="2941" w:type="dxa"/>
          </w:tcPr>
          <w:p w:rsidR="008F3AD8" w:rsidRPr="008F3AD8" w:rsidRDefault="00145D39" w:rsidP="008F3AD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2" w:history="1">
              <w:r w:rsidR="008F3AD8" w:rsidRPr="00BE6B05">
                <w:rPr>
                  <w:rStyle w:val="a4"/>
                  <w:rFonts w:ascii="Times New Roman" w:hAnsi="Times New Roman" w:cs="Times New Roman"/>
                  <w:sz w:val="24"/>
                </w:rPr>
                <w:t>https://cloud.mail.ru/public/1Zmr/agVZjEuNg</w:t>
              </w:r>
            </w:hyperlink>
            <w:r w:rsidR="008F3AD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77" w:type="dxa"/>
            <w:vAlign w:val="center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b/>
                <w:sz w:val="24"/>
                <w:szCs w:val="24"/>
              </w:rPr>
              <w:t>МАОУ «УТЛ»</w:t>
            </w: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Эволюция платежей: от наличных до цифрового рубл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9.09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мирнова Анастасия Георгиевна</w:t>
            </w: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977" w:type="dxa"/>
            <w:vAlign w:val="center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b/>
                <w:sz w:val="24"/>
                <w:szCs w:val="24"/>
              </w:rPr>
              <w:t>МАОУ «УТЛ»</w:t>
            </w: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Эволюция платежей: от наличных до цифрового рубл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977" w:type="dxa"/>
            <w:vMerge w:val="restart"/>
            <w:vAlign w:val="center"/>
          </w:tcPr>
          <w:p w:rsidR="008F3AD8" w:rsidRP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b/>
                <w:sz w:val="24"/>
                <w:szCs w:val="24"/>
              </w:rPr>
              <w:t>МАОУ «УТЛ»</w:t>
            </w: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Эволюция платежей: от наличных до цифрового рубл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Платить и зарабатывать 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ой картой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09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C3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1 чел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Кибертурнир</w:t>
            </w:r>
            <w:proofErr w:type="spellEnd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ФинСпринт</w:t>
            </w:r>
            <w:proofErr w:type="spellEnd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5.09.23-24.10.23</w:t>
            </w:r>
          </w:p>
        </w:tc>
        <w:tc>
          <w:tcPr>
            <w:tcW w:w="1843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Как защититься от </w:t>
            </w:r>
            <w:proofErr w:type="spellStart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кибермошенничества</w:t>
            </w:r>
            <w:proofErr w:type="spellEnd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. Правила безопасности в киберпространстве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6.09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7 чел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Что нужно знать про инфляцию?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9.09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Все про кредит или четыре правила, которые помогут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04.10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5 чел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06.10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Пять простых правил, чтобы не иметь проблем с долгами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09.10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7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77" w:type="dxa"/>
            <w:vMerge w:val="restart"/>
          </w:tcPr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b/>
                <w:sz w:val="24"/>
                <w:szCs w:val="24"/>
              </w:rPr>
              <w:t>МАОУ «УТЛ»</w:t>
            </w: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е инструменты и стратегии инвестировани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1.10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 деньгами на «ты», или</w:t>
            </w:r>
            <w:proofErr w:type="gramStart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ачем быть финансово грамотным?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2.10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Биржа и основы 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стировани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Ух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1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Ак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Что должен знать начинающий инвестор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6.10.23 в 9.2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4.11.23 в 9.2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Олимпиада «Высшая проба» по финансовой грамотности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4.11.23 в 13.0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5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Облигации. Что это такое и как на них заработать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1.11.23 в 9.2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7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Личный финансовый план. Путь к достижению цели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30.11.23 в 12.5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6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977" w:type="dxa"/>
            <w:vMerge w:val="restart"/>
          </w:tcPr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P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P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P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P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Default="008F3AD8" w:rsidP="008F3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AD8" w:rsidRPr="008F3AD8" w:rsidRDefault="008F3AD8" w:rsidP="008F3AD8">
            <w:pPr>
              <w:tabs>
                <w:tab w:val="left" w:pos="1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AD8">
              <w:rPr>
                <w:rFonts w:ascii="Times New Roman" w:hAnsi="Times New Roman" w:cs="Times New Roman"/>
                <w:b/>
                <w:sz w:val="24"/>
                <w:szCs w:val="24"/>
              </w:rPr>
              <w:t>МАОУ «УТЛ»</w:t>
            </w: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05.12.23 в 13.0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7 чел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Финансовые инструменты и стратегии инвестировани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1.12.23 в 13.1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3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Биржа и основы инвестирования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11.12.23 в 15.00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22 чел.</w:t>
            </w:r>
          </w:p>
        </w:tc>
        <w:tc>
          <w:tcPr>
            <w:tcW w:w="294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8F3AD8" w:rsidTr="00F313C1">
        <w:tc>
          <w:tcPr>
            <w:tcW w:w="709" w:type="dxa"/>
          </w:tcPr>
          <w:p w:rsidR="008F3AD8" w:rsidRPr="004523E7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977" w:type="dxa"/>
            <w:vMerge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3AD8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Урок финансовой грамотности «Налоги» в 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проекта «Юнг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01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2.23</w:t>
            </w:r>
          </w:p>
        </w:tc>
        <w:tc>
          <w:tcPr>
            <w:tcW w:w="1843" w:type="dxa"/>
            <w:vAlign w:val="center"/>
          </w:tcPr>
          <w:p w:rsidR="008F3AD8" w:rsidRPr="000C6C1B" w:rsidRDefault="008C336C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Строителей, 25</w:t>
            </w:r>
          </w:p>
        </w:tc>
        <w:tc>
          <w:tcPr>
            <w:tcW w:w="1843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t xml:space="preserve">Савченко А.А., Потапова Е.В., ст. гос. </w:t>
            </w: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ый инспектор</w:t>
            </w:r>
          </w:p>
        </w:tc>
        <w:tc>
          <w:tcPr>
            <w:tcW w:w="1134" w:type="dxa"/>
            <w:vAlign w:val="center"/>
          </w:tcPr>
          <w:p w:rsidR="008F3AD8" w:rsidRPr="000C6C1B" w:rsidRDefault="008F3AD8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C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</w:tc>
        <w:tc>
          <w:tcPr>
            <w:tcW w:w="2941" w:type="dxa"/>
          </w:tcPr>
          <w:p w:rsidR="008F3AD8" w:rsidRPr="000C6C1B" w:rsidRDefault="00E837AF" w:rsidP="008F3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1F5E" w:rsidTr="008F3AD8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977" w:type="dxa"/>
            <w:vMerge w:val="restart"/>
          </w:tcPr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P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5E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20»</w:t>
            </w:r>
          </w:p>
        </w:tc>
        <w:tc>
          <w:tcPr>
            <w:tcW w:w="2126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. Курс. Финансовая грамотность. Цифровой мир. Очно</w:t>
            </w:r>
          </w:p>
        </w:tc>
        <w:tc>
          <w:tcPr>
            <w:tcW w:w="1701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3.09,27.09,11.10,25.10,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8.11,6.12,20.12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9 урок)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6.09,20.09,4.10,18.10,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5.11,29.11,27.12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(9 урок)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, набережная нефтяников,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0 класс-30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1 класс-27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8F3AD8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-урок «Платить и зарабатывать банковской картой</w:t>
            </w:r>
          </w:p>
        </w:tc>
        <w:tc>
          <w:tcPr>
            <w:tcW w:w="1701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 xml:space="preserve">18.10 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 xml:space="preserve">, набережная нефтяников, 18, </w:t>
            </w: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Л.П. </w:t>
            </w:r>
          </w:p>
        </w:tc>
        <w:tc>
          <w:tcPr>
            <w:tcW w:w="1134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0 класс-30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8F3AD8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977" w:type="dxa"/>
            <w:vMerge w:val="restart"/>
          </w:tcPr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P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5E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20»</w:t>
            </w:r>
          </w:p>
        </w:tc>
        <w:tc>
          <w:tcPr>
            <w:tcW w:w="2126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урок «</w:t>
            </w: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ибербезопасность</w:t>
            </w:r>
            <w:proofErr w:type="spellEnd"/>
          </w:p>
        </w:tc>
        <w:tc>
          <w:tcPr>
            <w:tcW w:w="1701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, набережная нефтяников, 18, каб.411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1класс-27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8F3AD8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«Семейный бюджет»</w:t>
            </w:r>
          </w:p>
        </w:tc>
        <w:tc>
          <w:tcPr>
            <w:tcW w:w="1701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 xml:space="preserve">23.10 </w:t>
            </w:r>
          </w:p>
        </w:tc>
        <w:tc>
          <w:tcPr>
            <w:tcW w:w="1843" w:type="dxa"/>
          </w:tcPr>
          <w:p w:rsidR="00161F5E" w:rsidRPr="00F76575" w:rsidRDefault="00161F5E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, набережная нефтяников, 18, каб.411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9 в класс-24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8F3AD8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Деловая игра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«Финансовые ребусы»</w:t>
            </w:r>
          </w:p>
        </w:tc>
        <w:tc>
          <w:tcPr>
            <w:tcW w:w="1701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, набережная нефтяников, 18, каб.411</w:t>
            </w:r>
          </w:p>
        </w:tc>
        <w:tc>
          <w:tcPr>
            <w:tcW w:w="1843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6бкласс-27 человек;</w:t>
            </w:r>
          </w:p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 xml:space="preserve"> а класс-30 </w:t>
            </w:r>
            <w:r w:rsidRPr="00F76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-</w:t>
            </w:r>
          </w:p>
        </w:tc>
      </w:tr>
      <w:tr w:rsidR="00161F5E" w:rsidTr="008F3AD8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</w:rPr>
              <w:t xml:space="preserve"> онлайн-зачет по финансовой грамотности.</w:t>
            </w:r>
          </w:p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6 класс-9</w:t>
            </w:r>
          </w:p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7 класс-4</w:t>
            </w:r>
          </w:p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9 класс- 10</w:t>
            </w:r>
          </w:p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0 класс-16</w:t>
            </w:r>
          </w:p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11 класс-12</w:t>
            </w:r>
          </w:p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ВСЕГО-51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ежная рефор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-25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977" w:type="dxa"/>
            <w:vMerge w:val="restart"/>
          </w:tcPr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1F5E" w:rsidRPr="00161F5E" w:rsidRDefault="00161F5E" w:rsidP="00161F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F5E">
              <w:rPr>
                <w:rFonts w:ascii="Times New Roman" w:hAnsi="Times New Roman" w:cs="Times New Roman"/>
                <w:b/>
                <w:sz w:val="24"/>
                <w:szCs w:val="24"/>
              </w:rPr>
              <w:t>МОУ «СОШ № 2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утешествие в историю страх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а-24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овые инструменты и стратегии инв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-24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нлайн-урок "Как защититься от </w:t>
            </w:r>
            <w:proofErr w:type="spellStart"/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бермошенниче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а-27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овые инструменты и стратегии </w:t>
            </w: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нвест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в-19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деньгами </w:t>
            </w:r>
            <w:proofErr w:type="gramStart"/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в-28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 «Платить и зарабатывать банковской карт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г-18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161F5E" w:rsidTr="00F313C1">
        <w:tc>
          <w:tcPr>
            <w:tcW w:w="709" w:type="dxa"/>
          </w:tcPr>
          <w:p w:rsidR="00161F5E" w:rsidRPr="004523E7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977" w:type="dxa"/>
            <w:vMerge/>
          </w:tcPr>
          <w:p w:rsidR="00161F5E" w:rsidRPr="00F76575" w:rsidRDefault="00161F5E" w:rsidP="00161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лайн-урок</w:t>
            </w:r>
          </w:p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ады: как сохранить и приумножи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161F5E" w:rsidRPr="00F76575" w:rsidRDefault="00161F5E" w:rsidP="00BA2F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Кузнецова Л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5E" w:rsidRPr="00F76575" w:rsidRDefault="00161F5E" w:rsidP="00BA2FA4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б, в-23</w:t>
            </w:r>
          </w:p>
        </w:tc>
        <w:tc>
          <w:tcPr>
            <w:tcW w:w="2941" w:type="dxa"/>
          </w:tcPr>
          <w:p w:rsidR="00161F5E" w:rsidRDefault="00E837AF" w:rsidP="00161F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E837AF" w:rsidTr="008F3AD8">
        <w:tc>
          <w:tcPr>
            <w:tcW w:w="709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977" w:type="dxa"/>
            <w:vMerge w:val="restart"/>
          </w:tcPr>
          <w:p w:rsid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7AF" w:rsidRP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ДОУ «Д/с № 66 комбинированного вида»</w:t>
            </w:r>
          </w:p>
        </w:tc>
        <w:tc>
          <w:tcPr>
            <w:tcW w:w="2126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E83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ие в онлайн-уроке по финансовой грамотности «С деньгами на «ты» или</w:t>
            </w:r>
            <w:proofErr w:type="gramStart"/>
            <w:r w:rsidRPr="00E83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E83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м быть финансово грамотным?»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02.10.2023 г.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«Банк России»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Иванова-Острякова А.Г.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37AF" w:rsidRP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837AF" w:rsidRP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</w:tcPr>
          <w:p w:rsidR="00E837AF" w:rsidRPr="00E837AF" w:rsidRDefault="00145D39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3" w:history="1">
              <w:r w:rsidR="00E837AF" w:rsidRPr="00E837AF">
                <w:rPr>
                  <w:rStyle w:val="a4"/>
                  <w:rFonts w:ascii="Times New Roman" w:hAnsi="Times New Roman" w:cs="Times New Roman"/>
                  <w:sz w:val="24"/>
                </w:rPr>
                <w:t>https://disk.yandex.ru/d/Ags5dbRVW45utA</w:t>
              </w:r>
            </w:hyperlink>
          </w:p>
          <w:p w:rsidR="00E837AF" w:rsidRPr="00E837AF" w:rsidRDefault="00E837AF" w:rsidP="00E837A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7AF" w:rsidTr="008F3AD8">
        <w:tc>
          <w:tcPr>
            <w:tcW w:w="709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977" w:type="dxa"/>
            <w:vMerge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Участие в онлайн-уроке по финансовой грамотности «Платить и зарабатывать банковской картой»</w:t>
            </w:r>
          </w:p>
        </w:tc>
        <w:tc>
          <w:tcPr>
            <w:tcW w:w="1701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25.09.2023 г.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«Банк России»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Моисеева Н.В.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941" w:type="dxa"/>
          </w:tcPr>
          <w:p w:rsidR="00E837AF" w:rsidRPr="00E837AF" w:rsidRDefault="00145D39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4" w:history="1">
              <w:r w:rsidR="00E837AF" w:rsidRPr="00E837AF">
                <w:rPr>
                  <w:rStyle w:val="a4"/>
                  <w:rFonts w:ascii="Times New Roman" w:hAnsi="Times New Roman" w:cs="Times New Roman"/>
                  <w:sz w:val="24"/>
                </w:rPr>
                <w:t>https://disk.yandex.ru/d/Ags5dbRVW45utA</w:t>
              </w:r>
            </w:hyperlink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837AF" w:rsidTr="008F3AD8">
        <w:tc>
          <w:tcPr>
            <w:tcW w:w="709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977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7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ДОУ «Д/с № 66 комбинированного вида»</w:t>
            </w:r>
          </w:p>
        </w:tc>
        <w:tc>
          <w:tcPr>
            <w:tcW w:w="2126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3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 Участие в онлайн-уроке по финансовой грамотности </w:t>
            </w:r>
            <w:r w:rsidRPr="00E837A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«Акции. Что должен знать начинающий инвестор»</w:t>
            </w:r>
          </w:p>
        </w:tc>
        <w:tc>
          <w:tcPr>
            <w:tcW w:w="1701" w:type="dxa"/>
          </w:tcPr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lastRenderedPageBreak/>
              <w:t>19.10.2023 г.</w:t>
            </w:r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837AF">
              <w:rPr>
                <w:rFonts w:ascii="Times New Roman" w:hAnsi="Times New Roman" w:cs="Times New Roman"/>
                <w:sz w:val="24"/>
              </w:rPr>
              <w:t>«Банк России»</w:t>
            </w:r>
          </w:p>
        </w:tc>
        <w:tc>
          <w:tcPr>
            <w:tcW w:w="1843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75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843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837AF">
              <w:rPr>
                <w:rFonts w:ascii="Times New Roman" w:hAnsi="Times New Roman" w:cs="Times New Roman"/>
                <w:sz w:val="24"/>
              </w:rPr>
              <w:t>Шулепова</w:t>
            </w:r>
            <w:proofErr w:type="spellEnd"/>
            <w:r w:rsidRPr="00E837AF">
              <w:rPr>
                <w:rFonts w:ascii="Times New Roman" w:hAnsi="Times New Roman" w:cs="Times New Roman"/>
                <w:sz w:val="24"/>
              </w:rPr>
              <w:t xml:space="preserve"> Д.С.</w:t>
            </w:r>
          </w:p>
        </w:tc>
        <w:tc>
          <w:tcPr>
            <w:tcW w:w="1134" w:type="dxa"/>
          </w:tcPr>
          <w:p w:rsidR="00E837AF" w:rsidRDefault="00E837AF" w:rsidP="00E837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</w:tcPr>
          <w:p w:rsidR="00E837AF" w:rsidRPr="00E837AF" w:rsidRDefault="00145D39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hyperlink r:id="rId45" w:history="1">
              <w:r w:rsidR="00E837AF" w:rsidRPr="00E837AF">
                <w:rPr>
                  <w:rStyle w:val="a4"/>
                  <w:rFonts w:ascii="Times New Roman" w:hAnsi="Times New Roman" w:cs="Times New Roman"/>
                  <w:sz w:val="24"/>
                </w:rPr>
                <w:t>https://disk.yandex.ru/d/Ags5dbRVW45utA</w:t>
              </w:r>
            </w:hyperlink>
          </w:p>
          <w:p w:rsidR="00E837AF" w:rsidRPr="00E837AF" w:rsidRDefault="00E837AF" w:rsidP="00E837A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2977" w:type="dxa"/>
            <w:vMerge w:val="restart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P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34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»</w:t>
            </w:r>
          </w:p>
        </w:tc>
        <w:tc>
          <w:tcPr>
            <w:tcW w:w="2126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Что мне нужно», «Кто что делает»</w:t>
            </w:r>
          </w:p>
        </w:tc>
        <w:tc>
          <w:tcPr>
            <w:tcW w:w="170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р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, воспитатель</w:t>
            </w:r>
          </w:p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Потребности семьи»</w:t>
            </w:r>
          </w:p>
        </w:tc>
        <w:tc>
          <w:tcPr>
            <w:tcW w:w="170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3г.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Петушок и два мышонка»</w:t>
            </w:r>
          </w:p>
        </w:tc>
        <w:tc>
          <w:tcPr>
            <w:tcW w:w="170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ситуация «Где моно взять товар»</w:t>
            </w:r>
          </w:p>
        </w:tc>
        <w:tc>
          <w:tcPr>
            <w:tcW w:w="170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г.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словицами и поговорками о труде</w:t>
            </w:r>
          </w:p>
        </w:tc>
        <w:tc>
          <w:tcPr>
            <w:tcW w:w="170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ноябрь 2023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Что такое деньги»</w:t>
            </w:r>
          </w:p>
        </w:tc>
        <w:tc>
          <w:tcPr>
            <w:tcW w:w="170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23</w:t>
            </w:r>
          </w:p>
        </w:tc>
        <w:tc>
          <w:tcPr>
            <w:tcW w:w="1843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.</w:t>
            </w:r>
          </w:p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Н.В., воспитатели</w:t>
            </w:r>
          </w:p>
        </w:tc>
        <w:tc>
          <w:tcPr>
            <w:tcW w:w="1134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977" w:type="dxa"/>
            <w:vMerge w:val="restart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34">
              <w:rPr>
                <w:rFonts w:ascii="Times New Roman" w:hAnsi="Times New Roman" w:cs="Times New Roman"/>
                <w:b/>
                <w:sz w:val="24"/>
                <w:szCs w:val="24"/>
              </w:rPr>
              <w:t>МДОУ «Детский сад № 14»</w:t>
            </w:r>
          </w:p>
        </w:tc>
        <w:tc>
          <w:tcPr>
            <w:tcW w:w="2126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Цена и ценные вещи»</w:t>
            </w:r>
          </w:p>
        </w:tc>
        <w:tc>
          <w:tcPr>
            <w:tcW w:w="1701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3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Семейный бюджет»</w:t>
            </w:r>
          </w:p>
        </w:tc>
        <w:tc>
          <w:tcPr>
            <w:tcW w:w="1701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.2023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Уроки тетушки Совы»</w:t>
            </w:r>
          </w:p>
        </w:tc>
        <w:tc>
          <w:tcPr>
            <w:tcW w:w="1701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3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</w:t>
            </w:r>
          </w:p>
        </w:tc>
        <w:tc>
          <w:tcPr>
            <w:tcW w:w="1701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кабрь 2023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, воспитатели</w:t>
            </w:r>
          </w:p>
        </w:tc>
        <w:tc>
          <w:tcPr>
            <w:tcW w:w="1134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534" w:rsidTr="008F3AD8">
        <w:tc>
          <w:tcPr>
            <w:tcW w:w="709" w:type="dxa"/>
          </w:tcPr>
          <w:p w:rsidR="002F5534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77" w:type="dxa"/>
            <w:vMerge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ыбери товар и опиши»</w:t>
            </w:r>
          </w:p>
        </w:tc>
        <w:tc>
          <w:tcPr>
            <w:tcW w:w="1701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23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Гоголя, д.8</w:t>
            </w:r>
          </w:p>
        </w:tc>
        <w:tc>
          <w:tcPr>
            <w:tcW w:w="1843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F5534" w:rsidRPr="002060C2" w:rsidRDefault="002F5534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1" w:type="dxa"/>
          </w:tcPr>
          <w:p w:rsidR="002F5534" w:rsidRPr="002060C2" w:rsidRDefault="002F5534" w:rsidP="002F5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7940" w:rsidTr="008F3AD8">
        <w:tc>
          <w:tcPr>
            <w:tcW w:w="709" w:type="dxa"/>
          </w:tcPr>
          <w:p w:rsidR="00287940" w:rsidRDefault="00287940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77" w:type="dxa"/>
          </w:tcPr>
          <w:p w:rsidR="00287940" w:rsidRPr="00287940" w:rsidRDefault="00287940" w:rsidP="0028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940">
              <w:rPr>
                <w:rFonts w:ascii="Times New Roman" w:hAnsi="Times New Roman" w:cs="Times New Roman"/>
                <w:b/>
                <w:sz w:val="24"/>
                <w:szCs w:val="24"/>
              </w:rPr>
              <w:t>МДОУ «Д/с №12»</w:t>
            </w:r>
          </w:p>
        </w:tc>
        <w:tc>
          <w:tcPr>
            <w:tcW w:w="2126" w:type="dxa"/>
          </w:tcPr>
          <w:p w:rsidR="00287940" w:rsidRPr="00287940" w:rsidRDefault="00287940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Викторина «Финансисты-экономисты»</w:t>
            </w:r>
          </w:p>
        </w:tc>
        <w:tc>
          <w:tcPr>
            <w:tcW w:w="1701" w:type="dxa"/>
          </w:tcPr>
          <w:p w:rsidR="00287940" w:rsidRPr="00287940" w:rsidRDefault="00287940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19 декабря 2023</w:t>
            </w:r>
          </w:p>
        </w:tc>
        <w:tc>
          <w:tcPr>
            <w:tcW w:w="1843" w:type="dxa"/>
          </w:tcPr>
          <w:p w:rsidR="00287940" w:rsidRPr="00287940" w:rsidRDefault="00287940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хта</w:t>
            </w:r>
            <w:proofErr w:type="spellEnd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ул.Трудовая</w:t>
            </w:r>
            <w:proofErr w:type="spellEnd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, д.4</w:t>
            </w:r>
          </w:p>
        </w:tc>
        <w:tc>
          <w:tcPr>
            <w:tcW w:w="1843" w:type="dxa"/>
          </w:tcPr>
          <w:p w:rsidR="00287940" w:rsidRPr="00287940" w:rsidRDefault="00287940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287940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1134" w:type="dxa"/>
          </w:tcPr>
          <w:p w:rsidR="00287940" w:rsidRPr="00287940" w:rsidRDefault="00287940" w:rsidP="0028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1" w:type="dxa"/>
          </w:tcPr>
          <w:p w:rsidR="00287940" w:rsidRPr="00287940" w:rsidRDefault="00145D39" w:rsidP="00287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6" w:tgtFrame="_blank" w:history="1">
              <w:r w:rsidR="00287940" w:rsidRPr="00287940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shd w:val="clear" w:color="auto" w:fill="FFFFFF"/>
                </w:rPr>
                <w:t>http://ds12.edu-ukhta.ru/news/finansovaya-gramotnost-2/</w:t>
              </w:r>
            </w:hyperlink>
            <w:r w:rsidR="00287940" w:rsidRPr="00287940">
              <w:rPr>
                <w:rStyle w:val="a4"/>
                <w:rFonts w:ascii="Times New Roman" w:hAnsi="Times New Roman" w:cs="Times New Roman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</w:tr>
    </w:tbl>
    <w:p w:rsidR="00841333" w:rsidRDefault="00841333"/>
    <w:sectPr w:rsidR="00841333" w:rsidSect="00F37D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39" w:rsidRDefault="00145D39" w:rsidP="00811A3D">
      <w:pPr>
        <w:spacing w:after="0" w:line="240" w:lineRule="auto"/>
      </w:pPr>
      <w:r>
        <w:separator/>
      </w:r>
    </w:p>
  </w:endnote>
  <w:endnote w:type="continuationSeparator" w:id="0">
    <w:p w:rsidR="00145D39" w:rsidRDefault="00145D39" w:rsidP="00811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39" w:rsidRDefault="00145D39" w:rsidP="00811A3D">
      <w:pPr>
        <w:spacing w:after="0" w:line="240" w:lineRule="auto"/>
      </w:pPr>
      <w:r>
        <w:separator/>
      </w:r>
    </w:p>
  </w:footnote>
  <w:footnote w:type="continuationSeparator" w:id="0">
    <w:p w:rsidR="00145D39" w:rsidRDefault="00145D39" w:rsidP="00811A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00"/>
    <w:rsid w:val="000038F5"/>
    <w:rsid w:val="000A1FD6"/>
    <w:rsid w:val="000B2FC7"/>
    <w:rsid w:val="000E2722"/>
    <w:rsid w:val="00145D39"/>
    <w:rsid w:val="001609E8"/>
    <w:rsid w:val="00161F5E"/>
    <w:rsid w:val="00175447"/>
    <w:rsid w:val="002235BB"/>
    <w:rsid w:val="00287940"/>
    <w:rsid w:val="002F5534"/>
    <w:rsid w:val="003D0786"/>
    <w:rsid w:val="003D08C9"/>
    <w:rsid w:val="004523E7"/>
    <w:rsid w:val="005745E7"/>
    <w:rsid w:val="00625B68"/>
    <w:rsid w:val="00790D84"/>
    <w:rsid w:val="00811A3D"/>
    <w:rsid w:val="00841333"/>
    <w:rsid w:val="00880BEB"/>
    <w:rsid w:val="008C336C"/>
    <w:rsid w:val="008F3AD8"/>
    <w:rsid w:val="00952A4F"/>
    <w:rsid w:val="0096731B"/>
    <w:rsid w:val="00984F60"/>
    <w:rsid w:val="009B24EF"/>
    <w:rsid w:val="009D6EAB"/>
    <w:rsid w:val="00A1211B"/>
    <w:rsid w:val="00BA2FA4"/>
    <w:rsid w:val="00D91DE0"/>
    <w:rsid w:val="00DA0F52"/>
    <w:rsid w:val="00DF1972"/>
    <w:rsid w:val="00E837AF"/>
    <w:rsid w:val="00E95B55"/>
    <w:rsid w:val="00F14779"/>
    <w:rsid w:val="00F313C1"/>
    <w:rsid w:val="00F37DFC"/>
    <w:rsid w:val="00F9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DFC"/>
    <w:rPr>
      <w:color w:val="0563C1" w:themeColor="hyperlink"/>
      <w:u w:val="single"/>
    </w:rPr>
  </w:style>
  <w:style w:type="paragraph" w:styleId="a5">
    <w:name w:val="No Spacing"/>
    <w:uiPriority w:val="1"/>
    <w:qFormat/>
    <w:rsid w:val="00E95B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A3D"/>
  </w:style>
  <w:style w:type="paragraph" w:styleId="a8">
    <w:name w:val="footer"/>
    <w:basedOn w:val="a"/>
    <w:link w:val="a9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A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DFC"/>
    <w:rPr>
      <w:color w:val="0563C1" w:themeColor="hyperlink"/>
      <w:u w:val="single"/>
    </w:rPr>
  </w:style>
  <w:style w:type="paragraph" w:styleId="a5">
    <w:name w:val="No Spacing"/>
    <w:uiPriority w:val="1"/>
    <w:qFormat/>
    <w:rsid w:val="00E95B5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A3D"/>
  </w:style>
  <w:style w:type="paragraph" w:styleId="a8">
    <w:name w:val="footer"/>
    <w:basedOn w:val="a"/>
    <w:link w:val="a9"/>
    <w:uiPriority w:val="99"/>
    <w:unhideWhenUsed/>
    <w:rsid w:val="00811A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24new.edu-ukhta.ru/news/kvest-igra-v-mire-finansovoj-gramotnosti/" TargetMode="External"/><Relationship Id="rId13" Type="http://schemas.openxmlformats.org/officeDocument/2006/relationships/hyperlink" Target="https://vk.com/club203554265" TargetMode="External"/><Relationship Id="rId18" Type="http://schemas.openxmlformats.org/officeDocument/2006/relationships/hyperlink" Target="https://disk.yandex.ru/d/eGs-MktbEqMSHA" TargetMode="External"/><Relationship Id="rId26" Type="http://schemas.openxmlformats.org/officeDocument/2006/relationships/hyperlink" Target="https://cloud.mail.ru/public/V8Jn/Ld3NhxWPA" TargetMode="External"/><Relationship Id="rId39" Type="http://schemas.openxmlformats.org/officeDocument/2006/relationships/hyperlink" Target="https://cloud.mail.ru/public/1Zmr/agVZjEu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vk.com/public208766977?w=wall-208766977_1420" TargetMode="External"/><Relationship Id="rId34" Type="http://schemas.openxmlformats.org/officeDocument/2006/relationships/hyperlink" Target="https://vk.com/wall-215573489_861" TargetMode="External"/><Relationship Id="rId42" Type="http://schemas.openxmlformats.org/officeDocument/2006/relationships/hyperlink" Target="https://cloud.mail.ru/public/1Zmr/agVZjEuN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lub203554265" TargetMode="External"/><Relationship Id="rId17" Type="http://schemas.openxmlformats.org/officeDocument/2006/relationships/hyperlink" Target="https://disk.yandex.ru/d/eGs-MktbEqMSHA" TargetMode="External"/><Relationship Id="rId25" Type="http://schemas.openxmlformats.org/officeDocument/2006/relationships/hyperlink" Target="https://vk.com/mousosh9?w=wall-158564555_870%2Fall" TargetMode="External"/><Relationship Id="rId33" Type="http://schemas.openxmlformats.org/officeDocument/2006/relationships/hyperlink" Target="https://disk.yandex.ru/d/hTlf4KlH47OLAQ" TargetMode="External"/><Relationship Id="rId38" Type="http://schemas.openxmlformats.org/officeDocument/2006/relationships/hyperlink" Target="https://cloud.mail.ru/public/1Zmr/agVZjEuNg" TargetMode="External"/><Relationship Id="rId46" Type="http://schemas.openxmlformats.org/officeDocument/2006/relationships/hyperlink" Target="http://ds12.edu-ukhta.ru/news/finansovaya-gramotnost-2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isk.yandex.ru/d/eGs-MktbEqMSHA" TargetMode="External"/><Relationship Id="rId20" Type="http://schemas.openxmlformats.org/officeDocument/2006/relationships/hyperlink" Target="https://cloud.mail.ru/public/pkoE/C9XmGqiqo" TargetMode="External"/><Relationship Id="rId29" Type="http://schemas.openxmlformats.org/officeDocument/2006/relationships/hyperlink" Target="http://ds60.edu-ukhta.ru/news/top-10-2" TargetMode="External"/><Relationship Id="rId41" Type="http://schemas.openxmlformats.org/officeDocument/2006/relationships/hyperlink" Target="https://cloud.mail.ru/public/1Zmr/agVZjEu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203554265" TargetMode="External"/><Relationship Id="rId24" Type="http://schemas.openxmlformats.org/officeDocument/2006/relationships/hyperlink" Target="https://vk.com/public208766977?w=wall-208766977_1586" TargetMode="External"/><Relationship Id="rId32" Type="http://schemas.openxmlformats.org/officeDocument/2006/relationships/hyperlink" Target="https://disk.yandex.ru/d/I4Xgpq9DKmrFgw" TargetMode="External"/><Relationship Id="rId37" Type="http://schemas.openxmlformats.org/officeDocument/2006/relationships/hyperlink" Target="https://cloud.mail.ru/public/1Zmr/agVZjEuNg" TargetMode="External"/><Relationship Id="rId40" Type="http://schemas.openxmlformats.org/officeDocument/2006/relationships/hyperlink" Target="https://cloud.mail.ru/public/1Zmr/agVZjEuNg" TargetMode="External"/><Relationship Id="rId45" Type="http://schemas.openxmlformats.org/officeDocument/2006/relationships/hyperlink" Target="https://disk.yandex.ru/d/Ags5dbRVW45u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wall-192266200_147" TargetMode="External"/><Relationship Id="rId23" Type="http://schemas.openxmlformats.org/officeDocument/2006/relationships/hyperlink" Target="https://vk.com/public208766977?w=wall-208766977_1580" TargetMode="External"/><Relationship Id="rId28" Type="http://schemas.openxmlformats.org/officeDocument/2006/relationships/hyperlink" Target="https://vk.com/club154827875?w=wall-154827875_1719%2Fall" TargetMode="External"/><Relationship Id="rId36" Type="http://schemas.openxmlformats.org/officeDocument/2006/relationships/hyperlink" Target="https://cloud.mail.ru/public/1Zmr/agVZjEuNg" TargetMode="External"/><Relationship Id="rId10" Type="http://schemas.openxmlformats.org/officeDocument/2006/relationships/hyperlink" Target="https://vk.com/wall-198354572_1233" TargetMode="External"/><Relationship Id="rId19" Type="http://schemas.openxmlformats.org/officeDocument/2006/relationships/hyperlink" Target="https://cloud.mail.ru/public/pkoE/C9XmGqiqo" TargetMode="External"/><Relationship Id="rId31" Type="http://schemas.openxmlformats.org/officeDocument/2006/relationships/hyperlink" Target="https://disk.yandex.ru/d/I4Xgpq9DKmrFgw" TargetMode="External"/><Relationship Id="rId44" Type="http://schemas.openxmlformats.org/officeDocument/2006/relationships/hyperlink" Target="https://disk.yandex.ru/d/Ags5dbRVW45u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wall-198354572_1066" TargetMode="External"/><Relationship Id="rId14" Type="http://schemas.openxmlformats.org/officeDocument/2006/relationships/hyperlink" Target="https://vk.com/club202615527" TargetMode="External"/><Relationship Id="rId22" Type="http://schemas.openxmlformats.org/officeDocument/2006/relationships/hyperlink" Target="https://vk.com/public208766977?w=wall-208766977_1453" TargetMode="External"/><Relationship Id="rId27" Type="http://schemas.openxmlformats.org/officeDocument/2006/relationships/hyperlink" Target="https://cloud.mail.ru/public/9b17/jnc3piwih" TargetMode="External"/><Relationship Id="rId30" Type="http://schemas.openxmlformats.org/officeDocument/2006/relationships/hyperlink" Target="https://vk.com/wall-209559818_1589" TargetMode="External"/><Relationship Id="rId35" Type="http://schemas.openxmlformats.org/officeDocument/2006/relationships/hyperlink" Target="https://vk.com/wall-215573489_868" TargetMode="External"/><Relationship Id="rId43" Type="http://schemas.openxmlformats.org/officeDocument/2006/relationships/hyperlink" Target="https://disk.yandex.ru/d/Ags5dbRVW45utA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068E-862F-4375-AA36-AD9F4660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8</Pages>
  <Words>4285</Words>
  <Characters>2442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arceva</cp:lastModifiedBy>
  <cp:revision>46</cp:revision>
  <dcterms:created xsi:type="dcterms:W3CDTF">2023-12-20T11:20:00Z</dcterms:created>
  <dcterms:modified xsi:type="dcterms:W3CDTF">2023-12-26T12:41:00Z</dcterms:modified>
</cp:coreProperties>
</file>